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5C009" w14:textId="0AE8D9BF" w:rsidR="00952339" w:rsidRDefault="00307371" w:rsidP="00952339">
      <w:pPr>
        <w:spacing w:after="240"/>
        <w:ind w:left="-1134" w:right="-1134"/>
        <w:jc w:val="center"/>
        <w:rPr>
          <w:rFonts w:ascii="Abadi" w:hAnsi="Abadi"/>
          <w:b/>
          <w:bCs/>
          <w:sz w:val="40"/>
          <w:szCs w:val="28"/>
        </w:rPr>
      </w:pPr>
      <w:r w:rsidRPr="001E4F50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21F621DF" wp14:editId="7A7E254D">
                <wp:extent cx="6120130" cy="654851"/>
                <wp:effectExtent l="0" t="0" r="394970" b="69215"/>
                <wp:docPr id="188183881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16006954" name="Group 7"/>
                        <wpg:cNvGrpSpPr>
                          <a:grpSpLocks/>
                        </wpg:cNvGrpSpPr>
                        <wpg:grpSpPr bwMode="auto">
                          <a:xfrm>
                            <a:off x="0" y="42851"/>
                            <a:ext cx="556174" cy="476023"/>
                            <a:chOff x="672" y="2544"/>
                            <a:chExt cx="720" cy="615"/>
                          </a:xfrm>
                        </wpg:grpSpPr>
                        <pic:pic xmlns:pic="http://schemas.openxmlformats.org/drawingml/2006/picture">
                          <pic:nvPicPr>
                            <pic:cNvPr id="3653073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" y="2544"/>
                              <a:ext cx="302" cy="4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048814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3024"/>
                              <a:ext cx="720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CE535" w14:textId="77777777" w:rsidR="00307371" w:rsidRPr="00900E65" w:rsidRDefault="00307371" w:rsidP="00307371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Siniscola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592619762" name="Group 10"/>
                        <wpg:cNvGrpSpPr>
                          <a:grpSpLocks/>
                        </wpg:cNvGrpSpPr>
                        <wpg:grpSpPr bwMode="auto">
                          <a:xfrm>
                            <a:off x="3839184" y="34467"/>
                            <a:ext cx="580862" cy="482544"/>
                            <a:chOff x="2928" y="2541"/>
                            <a:chExt cx="624" cy="618"/>
                          </a:xfrm>
                        </wpg:grpSpPr>
                        <pic:pic xmlns:pic="http://schemas.openxmlformats.org/drawingml/2006/picture">
                          <pic:nvPicPr>
                            <pic:cNvPr id="207756799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1" y="2541"/>
                              <a:ext cx="313" cy="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2032433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8" y="3024"/>
                              <a:ext cx="624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3ECF8" w14:textId="77777777" w:rsidR="00307371" w:rsidRPr="00900E65" w:rsidRDefault="00307371" w:rsidP="00307371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 xml:space="preserve">Comune di Loculi </w:t>
                                </w:r>
                                <w:proofErr w:type="spellStart"/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LocLoLLocul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81689690" name="Group 13"/>
                        <wpg:cNvGrpSpPr>
                          <a:grpSpLocks/>
                        </wpg:cNvGrpSpPr>
                        <wpg:grpSpPr bwMode="auto">
                          <a:xfrm>
                            <a:off x="2802763" y="40988"/>
                            <a:ext cx="482111" cy="476023"/>
                            <a:chOff x="2400" y="2544"/>
                            <a:chExt cx="624" cy="615"/>
                          </a:xfrm>
                        </wpg:grpSpPr>
                        <pic:pic xmlns:pic="http://schemas.openxmlformats.org/drawingml/2006/picture">
                          <pic:nvPicPr>
                            <pic:cNvPr id="107253044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4" y="2544"/>
                              <a:ext cx="351" cy="4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6517955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3024"/>
                              <a:ext cx="624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5B281" w14:textId="77777777" w:rsidR="00307371" w:rsidRPr="00900E65" w:rsidRDefault="00307371" w:rsidP="00307371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Lod</w:t>
                                </w:r>
                                <w:r w:rsidRPr="00900E65">
                                  <w:rPr>
                                    <w:rFonts w:ascii="Arial"/>
                                    <w:color w:val="000000"/>
                                    <w:sz w:val="8"/>
                                    <w:szCs w:val="16"/>
                                  </w:rPr>
                                  <w:t>è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1582357568" name="Group 16"/>
                        <wpg:cNvGrpSpPr>
                          <a:grpSpLocks/>
                        </wpg:cNvGrpSpPr>
                        <wpg:grpSpPr bwMode="auto">
                          <a:xfrm>
                            <a:off x="1197591" y="78250"/>
                            <a:ext cx="557106" cy="440624"/>
                            <a:chOff x="1536" y="2541"/>
                            <a:chExt cx="720" cy="570"/>
                          </a:xfrm>
                        </wpg:grpSpPr>
                        <pic:pic xmlns:pic="http://schemas.openxmlformats.org/drawingml/2006/picture">
                          <pic:nvPicPr>
                            <pic:cNvPr id="1211861046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2" y="2541"/>
                              <a:ext cx="358" cy="4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7307413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6" y="2976"/>
                              <a:ext cx="720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1ACB4" w14:textId="77777777" w:rsidR="00307371" w:rsidRPr="00900E65" w:rsidRDefault="00307371" w:rsidP="00307371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Posada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1376073173" name="Group 19"/>
                        <wpg:cNvGrpSpPr>
                          <a:grpSpLocks/>
                        </wpg:cNvGrpSpPr>
                        <wpg:grpSpPr bwMode="auto">
                          <a:xfrm>
                            <a:off x="595302" y="42851"/>
                            <a:ext cx="556640" cy="476023"/>
                            <a:chOff x="1344" y="2544"/>
                            <a:chExt cx="720" cy="615"/>
                          </a:xfrm>
                        </wpg:grpSpPr>
                        <pic:pic xmlns:pic="http://schemas.openxmlformats.org/drawingml/2006/picture">
                          <pic:nvPicPr>
                            <pic:cNvPr id="1345045508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6" y="2544"/>
                              <a:ext cx="333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6620259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3024"/>
                              <a:ext cx="720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E35D3" w14:textId="77777777" w:rsidR="00307371" w:rsidRPr="00900E65" w:rsidRDefault="00307371" w:rsidP="00307371">
                                <w:pPr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Orosei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1852952704" name="Group 22"/>
                        <wpg:cNvGrpSpPr>
                          <a:grpSpLocks/>
                        </wpg:cNvGrpSpPr>
                        <wpg:grpSpPr bwMode="auto">
                          <a:xfrm>
                            <a:off x="1754696" y="42851"/>
                            <a:ext cx="482111" cy="476023"/>
                            <a:chOff x="3120" y="2544"/>
                            <a:chExt cx="624" cy="615"/>
                          </a:xfrm>
                        </wpg:grpSpPr>
                        <pic:pic xmlns:pic="http://schemas.openxmlformats.org/drawingml/2006/picture">
                          <pic:nvPicPr>
                            <pic:cNvPr id="546871913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4" y="2544"/>
                              <a:ext cx="320" cy="4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9612115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0" y="3024"/>
                              <a:ext cx="624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99BC5" w14:textId="77777777" w:rsidR="00307371" w:rsidRPr="00900E65" w:rsidRDefault="00307371" w:rsidP="00307371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Irgoli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1312111296" name="Group 25"/>
                        <wpg:cNvGrpSpPr>
                          <a:grpSpLocks/>
                        </wpg:cNvGrpSpPr>
                        <wpg:grpSpPr bwMode="auto">
                          <a:xfrm>
                            <a:off x="2236807" y="40988"/>
                            <a:ext cx="519375" cy="477886"/>
                            <a:chOff x="3744" y="2541"/>
                            <a:chExt cx="672" cy="618"/>
                          </a:xfrm>
                        </wpg:grpSpPr>
                        <pic:pic xmlns:pic="http://schemas.openxmlformats.org/drawingml/2006/picture">
                          <pic:nvPicPr>
                            <pic:cNvPr id="14929294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8" y="2541"/>
                              <a:ext cx="286" cy="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4810376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4" y="3024"/>
                              <a:ext cx="672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AFF03" w14:textId="77777777" w:rsidR="00307371" w:rsidRPr="00900E65" w:rsidRDefault="00307371" w:rsidP="00307371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Galtell</w:t>
                                </w:r>
                                <w:r w:rsidRPr="00900E65">
                                  <w:rPr>
                                    <w:rFonts w:ascii="Arial"/>
                                    <w:color w:val="000000"/>
                                    <w:sz w:val="8"/>
                                    <w:szCs w:val="16"/>
                                  </w:rPr>
                                  <w:t>ì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2080472189" name="Group 28"/>
                        <wpg:cNvGrpSpPr>
                          <a:grpSpLocks/>
                        </wpg:cNvGrpSpPr>
                        <wpg:grpSpPr bwMode="auto">
                          <a:xfrm>
                            <a:off x="3284874" y="40988"/>
                            <a:ext cx="554311" cy="476023"/>
                            <a:chOff x="2448" y="2541"/>
                            <a:chExt cx="624" cy="618"/>
                          </a:xfrm>
                        </wpg:grpSpPr>
                        <pic:pic xmlns:pic="http://schemas.openxmlformats.org/drawingml/2006/picture">
                          <pic:nvPicPr>
                            <pic:cNvPr id="86888276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6" y="2541"/>
                              <a:ext cx="322" cy="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3710776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8" y="3024"/>
                              <a:ext cx="624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73D5F" w14:textId="77777777" w:rsidR="00307371" w:rsidRPr="00900E65" w:rsidRDefault="00307371" w:rsidP="00307371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Onifai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s:wsp>
                        <wps:cNvPr id="182560616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13525" y="0"/>
                            <a:ext cx="517978" cy="71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D5094" w14:textId="77777777" w:rsidR="00307371" w:rsidRPr="00900E65" w:rsidRDefault="00307371" w:rsidP="00307371">
                              <w:pPr>
                                <w:adjustRightInd w:val="0"/>
                                <w:rPr>
                                  <w:rFonts w:ascii="Arial Narrow" w:hAnsi="Arial Narrow"/>
                                  <w:bCs/>
                                  <w:color w:val="17365D"/>
                                  <w:sz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Cs/>
                                  <w:noProof/>
                                  <w:color w:val="17365D"/>
                                  <w:sz w:val="16"/>
                                  <w:lang w:val="en-US" w:eastAsia="en-US"/>
                                </w:rPr>
                                <w:drawing>
                                  <wp:inline distT="0" distB="0" distL="0" distR="0" wp14:anchorId="7EB4C48A" wp14:editId="77E4DFA2">
                                    <wp:extent cx="257175" cy="361950"/>
                                    <wp:effectExtent l="0" t="0" r="9525" b="0"/>
                                    <wp:docPr id="702322304" name="Immagin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E18F7C3" w14:textId="77777777" w:rsidR="00307371" w:rsidRPr="00900E65" w:rsidRDefault="00307371" w:rsidP="00307371">
                              <w:pPr>
                                <w:adjustRightInd w:val="0"/>
                                <w:rPr>
                                  <w:rFonts w:ascii="Arial" w:cs="Arial"/>
                                  <w:b/>
                                  <w:bCs/>
                                  <w:sz w:val="9"/>
                                  <w:szCs w:val="12"/>
                                </w:rPr>
                              </w:pPr>
                              <w:r w:rsidRPr="00900E65">
                                <w:rPr>
                                  <w:rFonts w:ascii="Arial Narrow" w:hAnsi="Arial Narrow"/>
                                  <w:bCs/>
                                  <w:sz w:val="9"/>
                                  <w:szCs w:val="12"/>
                                </w:rPr>
                                <w:t>Comune di Torpè</w:t>
                              </w:r>
                            </w:p>
                          </w:txbxContent>
                        </wps:txbx>
                        <wps:bodyPr rot="0" vert="horz" wrap="square" lIns="44056" tIns="22028" rIns="44056" bIns="22028" anchor="t" anchorCtr="0" upright="1">
                          <a:noAutofit/>
                        </wps:bodyPr>
                      </wps:wsp>
                      <wpg:wgp>
                        <wpg:cNvPr id="1008278016" name="Group 32"/>
                        <wpg:cNvGrpSpPr>
                          <a:grpSpLocks noChangeAspect="1"/>
                        </wpg:cNvGrpSpPr>
                        <wpg:grpSpPr bwMode="auto">
                          <a:xfrm>
                            <a:off x="5019286" y="11"/>
                            <a:ext cx="619058" cy="544492"/>
                            <a:chOff x="2352" y="1200"/>
                            <a:chExt cx="1056" cy="893"/>
                          </a:xfrm>
                        </wpg:grpSpPr>
                        <pic:pic xmlns:pic="http://schemas.openxmlformats.org/drawingml/2006/picture">
                          <pic:nvPicPr>
                            <pic:cNvPr id="1935623353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0" y="1200"/>
                              <a:ext cx="499" cy="6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0461774" name="Text Box 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352" y="1920"/>
                              <a:ext cx="1056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453A6" w14:textId="77777777" w:rsidR="00307371" w:rsidRPr="00F123E8" w:rsidRDefault="00307371" w:rsidP="00307371">
                                <w:pPr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</w:pPr>
                                <w:r w:rsidRPr="00F123E8">
                                  <w:rPr>
                                    <w:rFonts w:ascii="Arial" w:cs="Arial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rovincia di Nuoro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85719175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534" y="171871"/>
                            <a:ext cx="840782" cy="237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F621DF" id="Tela 5" o:spid="_x0000_s1026" editas="canvas" style="width:481.9pt;height:51.55pt;mso-position-horizontal-relative:char;mso-position-vertical-relative:line" coordsize="61201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6546;visibility:visible;mso-wrap-style:square">
                  <v:fill o:detectmouseclick="t"/>
                  <v:path o:connecttype="none"/>
                </v:shape>
                <v:group id="Group 7" o:spid="_x0000_s1028" style="position:absolute;top:428;width:5561;height:4760" coordorigin="672,2544" coordsize="7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">
                  <v:shape id="Picture 8" o:spid="_x0000_s1029" type="#_x0000_t75" style="position:absolute;left:886;top:2544;width:302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0" type="#_x0000_t202" style="position:absolute;left:672;top:3024;width:72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" filled="f" fillcolor="#bbe0e3" stroked="f">
                    <v:textbox inset="1.2238mm,.61189mm,1.2238mm,.61189mm">
                      <w:txbxContent>
                        <w:p w14:paraId="2D8CE535" w14:textId="77777777" w:rsidR="00307371" w:rsidRPr="00900E65" w:rsidRDefault="00307371" w:rsidP="00307371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Siniscola</w:t>
                          </w:r>
                        </w:p>
                      </w:txbxContent>
                    </v:textbox>
                  </v:shape>
                </v:group>
                <v:group id="Group 10" o:spid="_x0000_s1031" style="position:absolute;left:38391;top:344;width:5809;height:4826" coordorigin="2928,2541" coordsize="62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">
                  <v:shape id="Picture 11" o:spid="_x0000_s1032" type="#_x0000_t75" style="position:absolute;left:3071;top:2541;width:313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">
                    <v:imagedata r:id="rId20" o:title=""/>
                  </v:shape>
                  <v:shape id="Text Box 12" o:spid="_x0000_s1033" type="#_x0000_t202" style="position:absolute;left:2928;top:3024;width:62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" filled="f" fillcolor="#bbe0e3" stroked="f">
                    <v:textbox inset="1.2238mm,.61189mm,1.2238mm,.61189mm">
                      <w:txbxContent>
                        <w:p w14:paraId="26B3ECF8" w14:textId="77777777" w:rsidR="00307371" w:rsidRPr="00900E65" w:rsidRDefault="00307371" w:rsidP="00307371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 xml:space="preserve">Comune di Loculi </w:t>
                          </w:r>
                          <w:proofErr w:type="spellStart"/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LocLoLLoculi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3" o:spid="_x0000_s1034" style="position:absolute;left:28027;top:409;width:4821;height:4761" coordorigin="2400,2544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">
                  <v:shape id="Picture 14" o:spid="_x0000_s1035" type="#_x0000_t75" style="position:absolute;left:2544;top:2544;width:351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">
                    <v:imagedata r:id="rId21" o:title=""/>
                  </v:shape>
                  <v:shape id="Text Box 15" o:spid="_x0000_s1036" type="#_x0000_t202" style="position:absolute;left:2400;top:3024;width:62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" filled="f" fillcolor="#bbe0e3" stroked="f">
                    <v:textbox inset="1.2238mm,.61189mm,1.2238mm,.61189mm">
                      <w:txbxContent>
                        <w:p w14:paraId="3165B281" w14:textId="77777777" w:rsidR="00307371" w:rsidRPr="00900E65" w:rsidRDefault="00307371" w:rsidP="00307371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Lod</w:t>
                          </w:r>
                          <w:r w:rsidRPr="00900E65">
                            <w:rPr>
                              <w:rFonts w:ascii="Arial"/>
                              <w:color w:val="000000"/>
                              <w:sz w:val="8"/>
                              <w:szCs w:val="16"/>
                            </w:rPr>
                            <w:t>è</w:t>
                          </w:r>
                        </w:p>
                      </w:txbxContent>
                    </v:textbox>
                  </v:shape>
                </v:group>
                <v:group id="Group 16" o:spid="_x0000_s1037" style="position:absolute;left:11975;top:782;width:5571;height:4406" coordorigin="1536,2541" coordsize="7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">
                  <v:shape id="Picture 17" o:spid="_x0000_s1038" type="#_x0000_t75" style="position:absolute;left:1702;top:2541;width:358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">
                    <v:imagedata r:id="rId22" o:title=""/>
                  </v:shape>
                  <v:shape id="Text Box 18" o:spid="_x0000_s1039" type="#_x0000_t202" style="position:absolute;left:1536;top:2976;width:72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" filled="f" fillcolor="#bbe0e3" stroked="f">
                    <v:textbox inset="1.2238mm,.61189mm,1.2238mm,.61189mm">
                      <w:txbxContent>
                        <w:p w14:paraId="6451ACB4" w14:textId="77777777" w:rsidR="00307371" w:rsidRPr="00900E65" w:rsidRDefault="00307371" w:rsidP="00307371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Posada</w:t>
                          </w:r>
                        </w:p>
                      </w:txbxContent>
                    </v:textbox>
                  </v:shape>
                </v:group>
                <v:group id="Group 19" o:spid="_x0000_s1040" style="position:absolute;left:5953;top:428;width:5566;height:4760" coordorigin="1344,2544" coordsize="7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">
                  <v:shape id="Picture 20" o:spid="_x0000_s1041" type="#_x0000_t75" style="position:absolute;left:1536;top:2544;width:333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">
                    <v:imagedata r:id="rId23" o:title=""/>
                  </v:shape>
                  <v:shape id="Text Box 21" o:spid="_x0000_s1042" type="#_x0000_t202" style="position:absolute;left:1344;top:3024;width:72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" filled="f" fillcolor="#bbe0e3" stroked="f">
                    <v:textbox inset="1.2238mm,.61189mm,1.2238mm,.61189mm">
                      <w:txbxContent>
                        <w:p w14:paraId="494E35D3" w14:textId="77777777" w:rsidR="00307371" w:rsidRPr="00900E65" w:rsidRDefault="00307371" w:rsidP="00307371">
                          <w:pPr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Orosei</w:t>
                          </w:r>
                        </w:p>
                      </w:txbxContent>
                    </v:textbox>
                  </v:shape>
                </v:group>
                <v:group id="Group 22" o:spid="_x0000_s1043" style="position:absolute;left:17546;top:428;width:4822;height:4760" coordorigin="3120,2544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">
                  <v:shape id="Picture 23" o:spid="_x0000_s1044" type="#_x0000_t75" style="position:absolute;left:3264;top:2544;width:320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">
                    <v:imagedata r:id="rId24" o:title=""/>
                  </v:shape>
                  <v:shape id="Text Box 24" o:spid="_x0000_s1045" type="#_x0000_t202" style="position:absolute;left:3120;top:3024;width:62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" filled="f" fillcolor="#bbe0e3" stroked="f">
                    <v:textbox inset="1.2238mm,.61189mm,1.2238mm,.61189mm">
                      <w:txbxContent>
                        <w:p w14:paraId="6BB99BC5" w14:textId="77777777" w:rsidR="00307371" w:rsidRPr="00900E65" w:rsidRDefault="00307371" w:rsidP="00307371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Irgoli</w:t>
                          </w:r>
                        </w:p>
                      </w:txbxContent>
                    </v:textbox>
                  </v:shape>
                </v:group>
                <v:group id="Group 25" o:spid="_x0000_s1046" style="position:absolute;left:22368;top:409;width:5193;height:4779" coordorigin="3744,2541" coordsize="672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">
                  <v:shape id="Picture 26" o:spid="_x0000_s1047" type="#_x0000_t75" style="position:absolute;left:3938;top:2541;width:286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">
                    <v:imagedata r:id="rId25" o:title=""/>
                  </v:shape>
                  <v:shape id="Text Box 27" o:spid="_x0000_s1048" type="#_x0000_t202" style="position:absolute;left:3744;top:3024;width:672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" filled="f" fillcolor="#bbe0e3" stroked="f">
                    <v:textbox inset="1.2238mm,.61189mm,1.2238mm,.61189mm">
                      <w:txbxContent>
                        <w:p w14:paraId="076AFF03" w14:textId="77777777" w:rsidR="00307371" w:rsidRPr="00900E65" w:rsidRDefault="00307371" w:rsidP="00307371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Galtell</w:t>
                          </w:r>
                          <w:r w:rsidRPr="00900E65">
                            <w:rPr>
                              <w:rFonts w:ascii="Arial"/>
                              <w:color w:val="000000"/>
                              <w:sz w:val="8"/>
                              <w:szCs w:val="16"/>
                            </w:rPr>
                            <w:t>ì</w:t>
                          </w:r>
                        </w:p>
                      </w:txbxContent>
                    </v:textbox>
                  </v:shape>
                </v:group>
                <v:group id="Group 28" o:spid="_x0000_s1049" style="position:absolute;left:32848;top:409;width:5543;height:4761" coordorigin="2448,2541" coordsize="62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">
                  <v:shape id="Picture 29" o:spid="_x0000_s1050" type="#_x0000_t75" style="position:absolute;left:2616;top:2541;width:322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">
                    <v:imagedata r:id="rId26" o:title=""/>
                  </v:shape>
                  <v:shape id="Text Box 30" o:spid="_x0000_s1051" type="#_x0000_t202" style="position:absolute;left:2448;top:3024;width:62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" filled="f" fillcolor="#bbe0e3" stroked="f">
                    <v:textbox inset="1.2238mm,.61189mm,1.2238mm,.61189mm">
                      <w:txbxContent>
                        <w:p w14:paraId="73C73D5F" w14:textId="77777777" w:rsidR="00307371" w:rsidRPr="00900E65" w:rsidRDefault="00307371" w:rsidP="00307371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Onifai</w:t>
                          </w:r>
                        </w:p>
                      </w:txbxContent>
                    </v:textbox>
                  </v:shape>
                </v:group>
                <v:shape id="Text Box 31" o:spid="_x0000_s1052" type="#_x0000_t202" style="position:absolute;left:44135;width:5180;height: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" filled="f" fillcolor="#bbe0e3" stroked="f">
                  <v:textbox inset="1.2238mm,.61189mm,1.2238mm,.61189mm">
                    <w:txbxContent>
                      <w:p w14:paraId="014D5094" w14:textId="77777777" w:rsidR="00307371" w:rsidRPr="00900E65" w:rsidRDefault="00307371" w:rsidP="00307371">
                        <w:pPr>
                          <w:adjustRightInd w:val="0"/>
                          <w:rPr>
                            <w:rFonts w:ascii="Arial Narrow" w:hAnsi="Arial Narrow"/>
                            <w:bCs/>
                            <w:color w:val="17365D"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color w:val="17365D"/>
                            <w:sz w:val="16"/>
                            <w:lang w:val="en-US" w:eastAsia="en-US"/>
                          </w:rPr>
                          <w:drawing>
                            <wp:inline distT="0" distB="0" distL="0" distR="0" wp14:anchorId="7EB4C48A" wp14:editId="77E4DFA2">
                              <wp:extent cx="257175" cy="361950"/>
                              <wp:effectExtent l="0" t="0" r="9525" b="0"/>
                              <wp:docPr id="702322304" name="Immagin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E18F7C3" w14:textId="77777777" w:rsidR="00307371" w:rsidRPr="00900E65" w:rsidRDefault="00307371" w:rsidP="00307371">
                        <w:pPr>
                          <w:adjustRightInd w:val="0"/>
                          <w:rPr>
                            <w:rFonts w:ascii="Arial" w:cs="Arial"/>
                            <w:b/>
                            <w:bCs/>
                            <w:sz w:val="9"/>
                            <w:szCs w:val="12"/>
                          </w:rPr>
                        </w:pPr>
                        <w:r w:rsidRPr="00900E65">
                          <w:rPr>
                            <w:rFonts w:ascii="Arial Narrow" w:hAnsi="Arial Narrow"/>
                            <w:bCs/>
                            <w:sz w:val="9"/>
                            <w:szCs w:val="12"/>
                          </w:rPr>
                          <w:t>Comune di Torpè</w:t>
                        </w:r>
                      </w:p>
                    </w:txbxContent>
                  </v:textbox>
                </v:shape>
                <v:group id="Group 32" o:spid="_x0000_s1053" style="position:absolute;left:50192;width:6191;height:5445" coordorigin="2352,1200" coordsize="1056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">
                  <o:lock v:ext="edit" aspectratio="t"/>
                  <v:shape id="Picture 33" o:spid="_x0000_s1054" type="#_x0000_t75" style="position:absolute;left:2640;top:1200;width:499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">
                    <v:imagedata r:id="rId27" o:title=""/>
                  </v:shape>
                  <v:shape id="Text Box 34" o:spid="_x0000_s1055" type="#_x0000_t202" style="position:absolute;left:2352;top:1920;width:1056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" filled="f" fillcolor="#bbe0e3" stroked="f">
                    <o:lock v:ext="edit" aspectratio="t"/>
                    <v:textbox inset="1.2238mm,.61189mm,1.2238mm,.61189mm">
                      <w:txbxContent>
                        <w:p w14:paraId="226453A6" w14:textId="77777777" w:rsidR="00307371" w:rsidRPr="00F123E8" w:rsidRDefault="00307371" w:rsidP="00307371">
                          <w:pPr>
                            <w:adjustRightInd w:val="0"/>
                            <w:jc w:val="center"/>
                            <w:rPr>
                              <w:rFonts w:ascii="Arial" w:cs="Arial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</w:pPr>
                          <w:r w:rsidRPr="00F123E8">
                            <w:rPr>
                              <w:rFonts w:ascii="Arial" w:cs="Arial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rovincia di Nuoro</w:t>
                          </w:r>
                        </w:p>
                      </w:txbxContent>
                    </v:textbox>
                  </v:shape>
                </v:group>
                <v:shape id="Picture 35" o:spid="_x0000_s1056" type="#_x0000_t75" style="position:absolute;left:56735;top:1718;width:8408;height: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23CEADD0" w14:textId="77777777" w:rsidR="00952339" w:rsidRDefault="00952339" w:rsidP="00952339">
      <w:pPr>
        <w:spacing w:before="720" w:after="120"/>
        <w:jc w:val="center"/>
        <w:rPr>
          <w:rFonts w:ascii="Georgia" w:eastAsia="Times New Roman" w:hAnsi="Georgia" w:cs="Segoe UI"/>
          <w:b/>
          <w:bCs/>
          <w:sz w:val="40"/>
          <w:szCs w:val="40"/>
        </w:rPr>
      </w:pPr>
      <w:r w:rsidRPr="00CD13E6">
        <w:rPr>
          <w:b/>
          <w:noProof/>
          <w:color w:val="365F91" w:themeColor="accent1" w:themeShade="BF"/>
          <w:sz w:val="52"/>
          <w:szCs w:val="52"/>
          <w:lang w:val="en-US" w:eastAsia="en-US"/>
        </w:rPr>
        <w:drawing>
          <wp:inline distT="0" distB="0" distL="0" distR="0" wp14:anchorId="241AF5FB" wp14:editId="395B5DE0">
            <wp:extent cx="1757891" cy="1470355"/>
            <wp:effectExtent l="0" t="0" r="0" b="0"/>
            <wp:docPr id="1" name="Immagine 1" descr="Immagine che contiene clipart, Elementi grafici, Arte bambini, creativ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lipart, Elementi grafici, Arte bambini, creatività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33" cy="14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D5C" w14:textId="77777777" w:rsidR="00952339" w:rsidRPr="00452F49" w:rsidRDefault="00952339" w:rsidP="00952339">
      <w:pPr>
        <w:pStyle w:val="Corpodeltesto20"/>
        <w:shd w:val="clear" w:color="auto" w:fill="auto"/>
        <w:rPr>
          <w:rFonts w:ascii="Abadi" w:hAnsi="Abadi"/>
          <w:b w:val="0"/>
          <w:bCs w:val="0"/>
          <w:i w:val="0"/>
          <w:iCs w:val="0"/>
          <w:sz w:val="36"/>
          <w:szCs w:val="36"/>
        </w:rPr>
      </w:pPr>
      <w:r w:rsidRPr="00452F49">
        <w:rPr>
          <w:rStyle w:val="Corpodeltesto2"/>
          <w:rFonts w:ascii="Abadi" w:hAnsi="Abadi"/>
          <w:sz w:val="36"/>
          <w:szCs w:val="36"/>
        </w:rPr>
        <w:t xml:space="preserve">Avviso Pubblico </w:t>
      </w:r>
      <w:r w:rsidRPr="00452F49">
        <w:rPr>
          <w:rFonts w:ascii="Abadi" w:hAnsi="Abadi"/>
          <w:b w:val="0"/>
          <w:bCs w:val="0"/>
          <w:i w:val="0"/>
          <w:iCs w:val="0"/>
          <w:sz w:val="36"/>
          <w:szCs w:val="36"/>
        </w:rPr>
        <w:t xml:space="preserve">per Manifestazione di Interesse </w:t>
      </w:r>
    </w:p>
    <w:p w14:paraId="43E3401F" w14:textId="77777777" w:rsidR="00952339" w:rsidRPr="00452F49" w:rsidRDefault="00952339" w:rsidP="00952339">
      <w:pPr>
        <w:pStyle w:val="Corpodeltesto20"/>
        <w:shd w:val="clear" w:color="auto" w:fill="auto"/>
        <w:rPr>
          <w:rFonts w:ascii="Abadi" w:hAnsi="Abadi"/>
          <w:b w:val="0"/>
          <w:bCs w:val="0"/>
          <w:i w:val="0"/>
          <w:iCs w:val="0"/>
          <w:sz w:val="36"/>
          <w:szCs w:val="36"/>
        </w:rPr>
      </w:pPr>
      <w:r w:rsidRPr="00452F49">
        <w:rPr>
          <w:rFonts w:ascii="Abadi" w:hAnsi="Abadi"/>
          <w:b w:val="0"/>
          <w:bCs w:val="0"/>
          <w:i w:val="0"/>
          <w:iCs w:val="0"/>
          <w:sz w:val="36"/>
          <w:szCs w:val="36"/>
        </w:rPr>
        <w:t xml:space="preserve">finalizzata al coinvolgimento di Enti del Terzo Settore </w:t>
      </w:r>
    </w:p>
    <w:p w14:paraId="001FCCF7" w14:textId="77777777" w:rsidR="00952339" w:rsidRPr="00452F49" w:rsidRDefault="00952339" w:rsidP="00952339">
      <w:pPr>
        <w:pStyle w:val="Corpodeltesto20"/>
        <w:shd w:val="clear" w:color="auto" w:fill="auto"/>
        <w:rPr>
          <w:rFonts w:ascii="Abadi" w:hAnsi="Abadi"/>
          <w:b w:val="0"/>
          <w:bCs w:val="0"/>
          <w:i w:val="0"/>
          <w:iCs w:val="0"/>
          <w:sz w:val="36"/>
          <w:szCs w:val="36"/>
        </w:rPr>
      </w:pPr>
      <w:r w:rsidRPr="00452F49">
        <w:rPr>
          <w:rFonts w:ascii="Abadi" w:hAnsi="Abadi"/>
          <w:b w:val="0"/>
          <w:bCs w:val="0"/>
          <w:i w:val="0"/>
          <w:iCs w:val="0"/>
          <w:sz w:val="36"/>
          <w:szCs w:val="36"/>
        </w:rPr>
        <w:t xml:space="preserve">per l’ideazione e l’attivazione, in Co-Progettazione, </w:t>
      </w:r>
    </w:p>
    <w:p w14:paraId="5F06E231" w14:textId="3F31C5AE" w:rsidR="00952339" w:rsidRPr="00452F49" w:rsidRDefault="00952339" w:rsidP="00952339">
      <w:pPr>
        <w:pStyle w:val="Corpodeltesto20"/>
        <w:shd w:val="clear" w:color="auto" w:fill="auto"/>
        <w:rPr>
          <w:rFonts w:ascii="Abadi" w:hAnsi="Abadi"/>
          <w:b w:val="0"/>
          <w:bCs w:val="0"/>
          <w:i w:val="0"/>
          <w:iCs w:val="0"/>
          <w:sz w:val="36"/>
          <w:szCs w:val="36"/>
        </w:rPr>
      </w:pPr>
      <w:r w:rsidRPr="00452F49">
        <w:rPr>
          <w:rFonts w:ascii="Abadi" w:hAnsi="Abadi"/>
          <w:b w:val="0"/>
          <w:bCs w:val="0"/>
          <w:i w:val="0"/>
          <w:iCs w:val="0"/>
          <w:sz w:val="36"/>
          <w:szCs w:val="36"/>
        </w:rPr>
        <w:t xml:space="preserve">del Pronto Intervento Sociale in favore di individui e famiglie residenti nei Comuni del Plus di </w:t>
      </w:r>
      <w:r w:rsidR="00713451">
        <w:rPr>
          <w:rFonts w:ascii="Abadi" w:hAnsi="Abadi"/>
          <w:b w:val="0"/>
          <w:bCs w:val="0"/>
          <w:i w:val="0"/>
          <w:iCs w:val="0"/>
          <w:sz w:val="36"/>
          <w:szCs w:val="36"/>
        </w:rPr>
        <w:t>Siniscola</w:t>
      </w:r>
    </w:p>
    <w:p w14:paraId="26205010" w14:textId="77777777" w:rsidR="00952339" w:rsidRDefault="00952339" w:rsidP="00952339">
      <w:pPr>
        <w:pStyle w:val="Corpodeltesto20"/>
        <w:shd w:val="clear" w:color="auto" w:fill="auto"/>
        <w:rPr>
          <w:rFonts w:ascii="Abadi" w:hAnsi="Abadi"/>
          <w:i w:val="0"/>
          <w:iCs w:val="0"/>
          <w:sz w:val="28"/>
          <w:szCs w:val="28"/>
        </w:rPr>
      </w:pPr>
    </w:p>
    <w:p w14:paraId="40AC4B02" w14:textId="77777777" w:rsidR="00952339" w:rsidRDefault="00952339" w:rsidP="00952339">
      <w:pPr>
        <w:pStyle w:val="Corpodeltesto20"/>
        <w:shd w:val="clear" w:color="auto" w:fill="auto"/>
        <w:rPr>
          <w:rFonts w:ascii="Abadi" w:hAnsi="Abadi"/>
          <w:i w:val="0"/>
          <w:iCs w:val="0"/>
          <w:sz w:val="28"/>
          <w:szCs w:val="28"/>
        </w:rPr>
      </w:pPr>
    </w:p>
    <w:p w14:paraId="2CC6535C" w14:textId="74FBFA72" w:rsidR="00952339" w:rsidRDefault="00952339" w:rsidP="00952339">
      <w:pPr>
        <w:pStyle w:val="Corpodeltesto20"/>
        <w:shd w:val="clear" w:color="auto" w:fill="auto"/>
        <w:rPr>
          <w:rStyle w:val="Corpodeltesto2"/>
          <w:rFonts w:ascii="Abadi" w:hAnsi="Abadi"/>
          <w:color w:val="000000"/>
          <w:sz w:val="24"/>
          <w:szCs w:val="24"/>
        </w:rPr>
      </w:pPr>
      <w:r w:rsidRPr="00BD4558">
        <w:rPr>
          <w:rStyle w:val="Corpodeltesto2"/>
          <w:rFonts w:ascii="Abadi" w:hAnsi="Abadi"/>
          <w:color w:val="000000"/>
          <w:sz w:val="24"/>
          <w:szCs w:val="24"/>
        </w:rPr>
        <w:t xml:space="preserve">Approvato con Determinazione del Responsabile del Servizio n. </w:t>
      </w:r>
      <w:r w:rsidR="00307371" w:rsidRPr="00BD4558">
        <w:rPr>
          <w:rStyle w:val="Corpodeltesto2"/>
          <w:rFonts w:ascii="Abadi" w:hAnsi="Abadi"/>
          <w:color w:val="000000"/>
          <w:sz w:val="24"/>
          <w:szCs w:val="24"/>
        </w:rPr>
        <w:t xml:space="preserve">n. </w:t>
      </w:r>
      <w:r w:rsidR="00307371">
        <w:rPr>
          <w:rStyle w:val="Corpodeltesto2"/>
          <w:rFonts w:ascii="Abadi" w:hAnsi="Abadi"/>
          <w:color w:val="000000"/>
          <w:sz w:val="24"/>
          <w:szCs w:val="24"/>
        </w:rPr>
        <w:t>188</w:t>
      </w:r>
      <w:r w:rsidR="00307371" w:rsidRPr="00BD4558">
        <w:rPr>
          <w:rStyle w:val="Corpodeltesto2"/>
          <w:rFonts w:ascii="Abadi" w:hAnsi="Abadi"/>
          <w:color w:val="000000"/>
          <w:sz w:val="24"/>
          <w:szCs w:val="24"/>
        </w:rPr>
        <w:t xml:space="preserve"> del </w:t>
      </w:r>
      <w:r w:rsidR="00307371">
        <w:rPr>
          <w:rStyle w:val="Corpodeltesto2"/>
          <w:rFonts w:ascii="Abadi" w:hAnsi="Abadi"/>
          <w:color w:val="000000"/>
          <w:sz w:val="24"/>
          <w:szCs w:val="24"/>
        </w:rPr>
        <w:t>26.06.26</w:t>
      </w:r>
    </w:p>
    <w:p w14:paraId="30ED0C23" w14:textId="7BBFBB85" w:rsidR="006B5908" w:rsidRDefault="006B5908" w:rsidP="00952339">
      <w:pPr>
        <w:pStyle w:val="Corpodeltesto20"/>
        <w:shd w:val="clear" w:color="auto" w:fill="auto"/>
        <w:rPr>
          <w:rStyle w:val="Corpodeltesto2"/>
          <w:rFonts w:ascii="Abadi" w:hAnsi="Abadi"/>
          <w:color w:val="000000"/>
          <w:sz w:val="24"/>
          <w:szCs w:val="24"/>
        </w:rPr>
      </w:pPr>
    </w:p>
    <w:p w14:paraId="7D66443F" w14:textId="77777777" w:rsidR="006B5908" w:rsidRPr="006B5908" w:rsidRDefault="006B5908" w:rsidP="006B5908">
      <w:pPr>
        <w:pStyle w:val="Corpodeltesto20"/>
        <w:rPr>
          <w:rStyle w:val="Corpodeltesto2"/>
          <w:rFonts w:ascii="Abadi" w:hAnsi="Abadi"/>
          <w:color w:val="000000"/>
          <w:sz w:val="24"/>
          <w:szCs w:val="24"/>
        </w:rPr>
      </w:pPr>
      <w:r w:rsidRPr="006B5908">
        <w:rPr>
          <w:rStyle w:val="Corpodeltesto2"/>
          <w:rFonts w:ascii="Abadi" w:hAnsi="Abadi"/>
          <w:color w:val="000000"/>
          <w:sz w:val="24"/>
          <w:szCs w:val="24"/>
        </w:rPr>
        <w:t xml:space="preserve">CUP: </w:t>
      </w:r>
    </w:p>
    <w:p w14:paraId="57552C95" w14:textId="77777777" w:rsidR="006B5908" w:rsidRPr="006B5908" w:rsidRDefault="006B5908" w:rsidP="006B5908">
      <w:pPr>
        <w:pStyle w:val="Corpodeltesto20"/>
        <w:rPr>
          <w:rStyle w:val="Corpodeltesto2"/>
          <w:rFonts w:ascii="Abadi" w:hAnsi="Abadi"/>
          <w:color w:val="000000"/>
          <w:sz w:val="24"/>
          <w:szCs w:val="24"/>
        </w:rPr>
      </w:pPr>
      <w:r w:rsidRPr="006B5908">
        <w:rPr>
          <w:rStyle w:val="Corpodeltesto2"/>
          <w:rFonts w:ascii="Abadi" w:hAnsi="Abadi"/>
          <w:color w:val="000000"/>
          <w:sz w:val="24"/>
          <w:szCs w:val="24"/>
        </w:rPr>
        <w:t>D21H22000460001-D29I22000700001-D29I23001070001;</w:t>
      </w:r>
    </w:p>
    <w:p w14:paraId="0589D2CF" w14:textId="799C282B" w:rsidR="006B5908" w:rsidRDefault="006B5908" w:rsidP="006B5908">
      <w:pPr>
        <w:pStyle w:val="Corpodeltesto20"/>
        <w:shd w:val="clear" w:color="auto" w:fill="auto"/>
        <w:rPr>
          <w:rStyle w:val="Corpodeltesto2"/>
          <w:rFonts w:ascii="Abadi" w:hAnsi="Abadi"/>
          <w:color w:val="000000"/>
          <w:sz w:val="24"/>
          <w:szCs w:val="24"/>
        </w:rPr>
      </w:pPr>
      <w:r w:rsidRPr="006B5908">
        <w:rPr>
          <w:rStyle w:val="Corpodeltesto2"/>
          <w:rFonts w:ascii="Abadi" w:hAnsi="Abadi"/>
          <w:color w:val="000000"/>
          <w:sz w:val="24"/>
          <w:szCs w:val="24"/>
        </w:rPr>
        <w:t>D41H23000210001; D41H21000070001.</w:t>
      </w:r>
    </w:p>
    <w:p w14:paraId="29C5FCD8" w14:textId="77777777" w:rsidR="006B5908" w:rsidRDefault="006B5908" w:rsidP="00952339">
      <w:pPr>
        <w:pStyle w:val="Corpodeltesto20"/>
        <w:shd w:val="clear" w:color="auto" w:fill="auto"/>
        <w:rPr>
          <w:rStyle w:val="Corpodeltesto2"/>
          <w:rFonts w:ascii="Abadi" w:hAnsi="Abadi"/>
          <w:color w:val="000000"/>
          <w:sz w:val="24"/>
          <w:szCs w:val="24"/>
        </w:rPr>
      </w:pPr>
    </w:p>
    <w:p w14:paraId="2BD2B337" w14:textId="77777777" w:rsidR="00FF5E70" w:rsidRPr="00FF5E70" w:rsidRDefault="00FF5E70" w:rsidP="00FF5E70">
      <w:pPr>
        <w:widowControl w:val="0"/>
        <w:jc w:val="center"/>
        <w:rPr>
          <w:rFonts w:ascii="Abadi" w:hAnsi="Abadi" w:cs="Times New Roman"/>
          <w:color w:val="000000"/>
          <w:shd w:val="clear" w:color="auto" w:fill="FFFFFF"/>
        </w:rPr>
      </w:pPr>
      <w:r w:rsidRPr="00FF5E70">
        <w:rPr>
          <w:rFonts w:ascii="Abadi" w:hAnsi="Abadi" w:cs="Times New Roman"/>
          <w:color w:val="000000"/>
          <w:shd w:val="clear" w:color="auto" w:fill="FFFFFF"/>
        </w:rPr>
        <w:t>CIG: BC32AA6CFB</w:t>
      </w:r>
    </w:p>
    <w:p w14:paraId="01F50609" w14:textId="5F447387" w:rsidR="00C81A45" w:rsidRDefault="00C81A45" w:rsidP="00C66F76">
      <w:pPr>
        <w:spacing w:after="240"/>
        <w:ind w:left="-1134" w:right="-1134"/>
        <w:jc w:val="center"/>
        <w:rPr>
          <w:rFonts w:ascii="Abadi" w:hAnsi="Abadi"/>
          <w:b/>
          <w:bCs/>
          <w:sz w:val="40"/>
          <w:szCs w:val="28"/>
        </w:rPr>
      </w:pPr>
    </w:p>
    <w:p w14:paraId="6AB1DCEA" w14:textId="7E1B4944" w:rsidR="00C44E61" w:rsidRPr="00BD4558" w:rsidRDefault="00C44E61" w:rsidP="00D166A2">
      <w:pPr>
        <w:pStyle w:val="Corpodeltesto20"/>
        <w:shd w:val="clear" w:color="auto" w:fill="auto"/>
        <w:rPr>
          <w:rStyle w:val="Corpodeltesto2"/>
          <w:rFonts w:ascii="Abadi" w:hAnsi="Abadi"/>
          <w:color w:val="000000"/>
          <w:sz w:val="24"/>
          <w:szCs w:val="24"/>
        </w:rPr>
      </w:pPr>
      <w:r>
        <w:rPr>
          <w:rStyle w:val="Corpodeltesto2"/>
          <w:rFonts w:ascii="Abadi" w:hAnsi="Abadi"/>
          <w:color w:val="000000"/>
          <w:sz w:val="24"/>
          <w:szCs w:val="24"/>
        </w:rPr>
        <w:t>Allegato Format Manifestazione di interesse</w:t>
      </w:r>
    </w:p>
    <w:p w14:paraId="6C71AFDE" w14:textId="77777777" w:rsidR="00E6723A" w:rsidRPr="009C3A67" w:rsidRDefault="00E6723A" w:rsidP="000A5455">
      <w:pPr>
        <w:jc w:val="both"/>
        <w:rPr>
          <w:rFonts w:ascii="Georgia" w:eastAsia="Times New Roman" w:hAnsi="Georgia" w:cs="Segoe UI"/>
          <w:b/>
          <w:bCs/>
          <w:sz w:val="22"/>
          <w:szCs w:val="22"/>
        </w:rPr>
      </w:pPr>
    </w:p>
    <w:p w14:paraId="02CDEEA1" w14:textId="0DB42259" w:rsidR="00457AF4" w:rsidRPr="00952339" w:rsidRDefault="00C81A45" w:rsidP="00C44E61">
      <w:pPr>
        <w:spacing w:after="120"/>
        <w:rPr>
          <w:rFonts w:ascii="Abadi" w:eastAsia="Times New Roman" w:hAnsi="Abadi" w:cs="Biome"/>
          <w:b/>
          <w:bCs/>
          <w:sz w:val="22"/>
          <w:szCs w:val="22"/>
        </w:rPr>
      </w:pPr>
      <w:r>
        <w:rPr>
          <w:rFonts w:ascii="Georgia" w:eastAsia="Times New Roman" w:hAnsi="Georgia" w:cs="Segoe UI"/>
          <w:b/>
          <w:bCs/>
          <w:sz w:val="22"/>
          <w:szCs w:val="22"/>
        </w:rPr>
        <w:br w:type="page"/>
      </w:r>
      <w:r w:rsidR="00C44E61" w:rsidRPr="00952339">
        <w:rPr>
          <w:rFonts w:ascii="Abadi" w:eastAsia="Times New Roman" w:hAnsi="Abadi" w:cs="Biome"/>
          <w:b/>
          <w:bCs/>
          <w:sz w:val="22"/>
          <w:szCs w:val="22"/>
        </w:rPr>
        <w:lastRenderedPageBreak/>
        <w:t xml:space="preserve">Al Comune di </w:t>
      </w:r>
      <w:r w:rsidR="00713451">
        <w:rPr>
          <w:rFonts w:ascii="Abadi" w:eastAsia="Times New Roman" w:hAnsi="Abadi" w:cs="Biome"/>
          <w:b/>
          <w:bCs/>
          <w:sz w:val="22"/>
          <w:szCs w:val="22"/>
        </w:rPr>
        <w:t>Siniscola</w:t>
      </w:r>
    </w:p>
    <w:p w14:paraId="6C664020" w14:textId="75C89C0F" w:rsidR="00952339" w:rsidRPr="00952339" w:rsidRDefault="00952339" w:rsidP="00C44E61">
      <w:pPr>
        <w:spacing w:after="120"/>
        <w:rPr>
          <w:rFonts w:ascii="Abadi" w:eastAsia="Times New Roman" w:hAnsi="Abadi" w:cs="Biome"/>
          <w:b/>
          <w:bCs/>
          <w:sz w:val="22"/>
          <w:szCs w:val="22"/>
        </w:rPr>
      </w:pPr>
      <w:r w:rsidRPr="00952339">
        <w:rPr>
          <w:rFonts w:ascii="Abadi" w:eastAsia="Times New Roman" w:hAnsi="Abadi" w:cs="Biome"/>
          <w:b/>
          <w:bCs/>
          <w:sz w:val="22"/>
          <w:szCs w:val="22"/>
        </w:rPr>
        <w:t xml:space="preserve">Ente capofila Plus di </w:t>
      </w:r>
      <w:r w:rsidR="00713451">
        <w:rPr>
          <w:rFonts w:ascii="Abadi" w:eastAsia="Times New Roman" w:hAnsi="Abadi" w:cs="Biome"/>
          <w:b/>
          <w:bCs/>
          <w:sz w:val="22"/>
          <w:szCs w:val="22"/>
        </w:rPr>
        <w:t>Siniscola</w:t>
      </w:r>
    </w:p>
    <w:p w14:paraId="4D21E0C7" w14:textId="77777777" w:rsidR="00C44E61" w:rsidRPr="00952339" w:rsidRDefault="00C44E61" w:rsidP="00C44E61">
      <w:pPr>
        <w:spacing w:after="120"/>
        <w:rPr>
          <w:rFonts w:ascii="Abadi" w:eastAsia="Times New Roman" w:hAnsi="Abadi" w:cs="Biome"/>
          <w:b/>
          <w:bCs/>
          <w:sz w:val="22"/>
          <w:szCs w:val="22"/>
        </w:rPr>
      </w:pPr>
    </w:p>
    <w:p w14:paraId="020ABD14" w14:textId="3B933C2F" w:rsidR="00C44E61" w:rsidRPr="00952339" w:rsidRDefault="00C44E61" w:rsidP="00C44E61">
      <w:pPr>
        <w:pStyle w:val="Corpodeltesto20"/>
        <w:shd w:val="clear" w:color="auto" w:fill="auto"/>
        <w:jc w:val="both"/>
        <w:rPr>
          <w:rFonts w:ascii="Abadi" w:hAnsi="Abadi" w:cs="Biome"/>
          <w:b w:val="0"/>
          <w:bCs w:val="0"/>
          <w:i w:val="0"/>
          <w:iCs w:val="0"/>
          <w:sz w:val="22"/>
          <w:szCs w:val="22"/>
        </w:rPr>
      </w:pPr>
      <w:r w:rsidRPr="00952339">
        <w:rPr>
          <w:rFonts w:ascii="Abadi" w:eastAsia="Times New Roman" w:hAnsi="Abadi" w:cs="Biome"/>
          <w:b w:val="0"/>
          <w:bCs w:val="0"/>
          <w:i w:val="0"/>
          <w:iCs w:val="0"/>
          <w:sz w:val="22"/>
          <w:szCs w:val="22"/>
        </w:rPr>
        <w:t xml:space="preserve">Oggetto: </w:t>
      </w:r>
      <w:r w:rsidR="00AB0A69" w:rsidRPr="00952339">
        <w:rPr>
          <w:rFonts w:ascii="Abadi" w:hAnsi="Abadi" w:cs="Biome"/>
          <w:i w:val="0"/>
          <w:iCs w:val="0"/>
          <w:sz w:val="22"/>
          <w:szCs w:val="22"/>
        </w:rPr>
        <w:t xml:space="preserve">Manifestazione di interesse per co-progettazione </w:t>
      </w:r>
      <w:r w:rsidR="00952339" w:rsidRPr="00952339">
        <w:rPr>
          <w:rFonts w:ascii="Abadi" w:hAnsi="Abadi" w:cs="Biome"/>
          <w:i w:val="0"/>
          <w:iCs w:val="0"/>
          <w:sz w:val="22"/>
          <w:szCs w:val="22"/>
        </w:rPr>
        <w:t>PIS</w:t>
      </w:r>
    </w:p>
    <w:p w14:paraId="0013718A" w14:textId="710452D2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</w:p>
    <w:p w14:paraId="26483516" w14:textId="57B34D62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Il sottoscritto</w:t>
      </w:r>
    </w:p>
    <w:p w14:paraId="3C1FF7AD" w14:textId="3EEFB0BD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 xml:space="preserve">Nato a </w:t>
      </w:r>
    </w:p>
    <w:p w14:paraId="46257C02" w14:textId="30F1734C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Il</w:t>
      </w:r>
    </w:p>
    <w:p w14:paraId="2C7F02D0" w14:textId="6889F62D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Codice fiscale</w:t>
      </w:r>
    </w:p>
    <w:p w14:paraId="540591D9" w14:textId="3BBF9EA9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 xml:space="preserve">Residente in </w:t>
      </w:r>
    </w:p>
    <w:p w14:paraId="63FACAA4" w14:textId="0C8712CE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In qualità di legale rappresentante di</w:t>
      </w:r>
    </w:p>
    <w:p w14:paraId="6FD2E501" w14:textId="42C45DD8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Nome Ente</w:t>
      </w:r>
    </w:p>
    <w:p w14:paraId="7AD3EC8A" w14:textId="156CDB7F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Indirizzo (sede legale)</w:t>
      </w:r>
    </w:p>
    <w:p w14:paraId="4818681C" w14:textId="74028DA7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Indirizzo (sede operativa)</w:t>
      </w:r>
    </w:p>
    <w:p w14:paraId="0A21A7F1" w14:textId="0D41AFC5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Codice fiscale</w:t>
      </w:r>
    </w:p>
    <w:p w14:paraId="374CE066" w14:textId="11DD9600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Eventuale Partita IVA</w:t>
      </w:r>
    </w:p>
    <w:p w14:paraId="40FA7C1F" w14:textId="11C42A2F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Casella di posta ordinaria</w:t>
      </w:r>
    </w:p>
    <w:p w14:paraId="7C328B43" w14:textId="11C21F96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PEC</w:t>
      </w:r>
    </w:p>
    <w:p w14:paraId="12A9EF22" w14:textId="5C27A295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Telefono</w:t>
      </w:r>
    </w:p>
    <w:p w14:paraId="1C21A918" w14:textId="41A90B25" w:rsidR="00FF3208" w:rsidRPr="00952339" w:rsidRDefault="00AB0A69" w:rsidP="00FF3208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In qualità di</w:t>
      </w:r>
    </w:p>
    <w:p w14:paraId="105C39F6" w14:textId="62F71C78" w:rsidR="00FF3208" w:rsidRPr="00952339" w:rsidRDefault="00FF3208" w:rsidP="00FF3208">
      <w:pPr>
        <w:pStyle w:val="Paragrafoelenco"/>
        <w:numPr>
          <w:ilvl w:val="0"/>
          <w:numId w:val="45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organizzazione di volontariato,</w:t>
      </w:r>
    </w:p>
    <w:p w14:paraId="3D285521" w14:textId="15E98633" w:rsidR="00FF3208" w:rsidRPr="00952339" w:rsidRDefault="00FF3208" w:rsidP="00FF3208">
      <w:pPr>
        <w:pStyle w:val="Paragrafoelenco"/>
        <w:numPr>
          <w:ilvl w:val="0"/>
          <w:numId w:val="45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associazione di promozione sociale,</w:t>
      </w:r>
    </w:p>
    <w:p w14:paraId="4F56A6C2" w14:textId="21A4D3E8" w:rsidR="00FF3208" w:rsidRPr="00952339" w:rsidRDefault="00FF3208" w:rsidP="00FF3208">
      <w:pPr>
        <w:pStyle w:val="Paragrafoelenco"/>
        <w:numPr>
          <w:ilvl w:val="0"/>
          <w:numId w:val="45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ente filantropico,</w:t>
      </w:r>
    </w:p>
    <w:p w14:paraId="4A483D2A" w14:textId="55DA27BC" w:rsidR="00FF3208" w:rsidRPr="00952339" w:rsidRDefault="00FF3208" w:rsidP="00FF3208">
      <w:pPr>
        <w:pStyle w:val="Paragrafoelenco"/>
        <w:numPr>
          <w:ilvl w:val="0"/>
          <w:numId w:val="45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imprese sociali,</w:t>
      </w:r>
    </w:p>
    <w:p w14:paraId="505F422F" w14:textId="21607F6B" w:rsidR="00FF3208" w:rsidRPr="00952339" w:rsidRDefault="00FF3208" w:rsidP="00FF3208">
      <w:pPr>
        <w:pStyle w:val="Paragrafoelenco"/>
        <w:numPr>
          <w:ilvl w:val="0"/>
          <w:numId w:val="45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cooperativa sociale,</w:t>
      </w:r>
    </w:p>
    <w:p w14:paraId="717ADB50" w14:textId="72AA7B40" w:rsidR="00FF3208" w:rsidRPr="00952339" w:rsidRDefault="00FF3208" w:rsidP="00FF3208">
      <w:pPr>
        <w:pStyle w:val="Paragrafoelenco"/>
        <w:numPr>
          <w:ilvl w:val="0"/>
          <w:numId w:val="45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rete associativa,</w:t>
      </w:r>
    </w:p>
    <w:p w14:paraId="113C8EE4" w14:textId="0842AB93" w:rsidR="00FF3208" w:rsidRPr="00952339" w:rsidRDefault="00FF3208" w:rsidP="00FF3208">
      <w:pPr>
        <w:pStyle w:val="Paragrafoelenco"/>
        <w:numPr>
          <w:ilvl w:val="0"/>
          <w:numId w:val="45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società di mutuo soccorso,</w:t>
      </w:r>
    </w:p>
    <w:p w14:paraId="5B4279FF" w14:textId="6FF6A40D" w:rsidR="00FF3208" w:rsidRPr="00952339" w:rsidRDefault="00FF3208" w:rsidP="00FF3208">
      <w:pPr>
        <w:pStyle w:val="Paragrafoelenco"/>
        <w:numPr>
          <w:ilvl w:val="0"/>
          <w:numId w:val="45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associazione, riconosciuta o non riconosciuta,</w:t>
      </w:r>
    </w:p>
    <w:p w14:paraId="204F1C2E" w14:textId="000C08E4" w:rsidR="00FF3208" w:rsidRPr="00952339" w:rsidRDefault="00FF3208" w:rsidP="00FF3208">
      <w:pPr>
        <w:pStyle w:val="Paragrafoelenco"/>
        <w:numPr>
          <w:ilvl w:val="0"/>
          <w:numId w:val="45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fondazione,</w:t>
      </w:r>
    </w:p>
    <w:p w14:paraId="15F8E3CF" w14:textId="54CC89D2" w:rsidR="00FF3208" w:rsidRPr="00952339" w:rsidRDefault="00FF3208" w:rsidP="00FF3208">
      <w:pPr>
        <w:pStyle w:val="Paragrafoelenco"/>
        <w:numPr>
          <w:ilvl w:val="0"/>
          <w:numId w:val="45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altro ente di carattere privato diverso dalle società.</w:t>
      </w:r>
    </w:p>
    <w:p w14:paraId="137E7735" w14:textId="77777777" w:rsidR="00C44E61" w:rsidRPr="00952339" w:rsidRDefault="00C44E61" w:rsidP="00C44E61">
      <w:pPr>
        <w:spacing w:after="120"/>
        <w:rPr>
          <w:rFonts w:ascii="Abadi" w:hAnsi="Abadi" w:cs="Biome"/>
          <w:sz w:val="22"/>
          <w:szCs w:val="22"/>
        </w:rPr>
      </w:pPr>
    </w:p>
    <w:p w14:paraId="5D23232B" w14:textId="063547BA" w:rsidR="00C44E61" w:rsidRPr="00952339" w:rsidRDefault="00C44E61" w:rsidP="00C44E61">
      <w:pPr>
        <w:pStyle w:val="Paragrafoelenco"/>
        <w:numPr>
          <w:ilvl w:val="0"/>
          <w:numId w:val="44"/>
        </w:num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 xml:space="preserve">Quale Proponente </w:t>
      </w:r>
      <w:proofErr w:type="spellStart"/>
      <w:r w:rsidRPr="00952339">
        <w:rPr>
          <w:rFonts w:ascii="Abadi" w:hAnsi="Abadi" w:cs="Biome"/>
          <w:i/>
          <w:iCs/>
          <w:sz w:val="22"/>
          <w:szCs w:val="22"/>
        </w:rPr>
        <w:t>Monosoggettivo</w:t>
      </w:r>
      <w:proofErr w:type="spellEnd"/>
    </w:p>
    <w:p w14:paraId="30CDCBA9" w14:textId="2E6F043C" w:rsidR="00C44E61" w:rsidRPr="00952339" w:rsidRDefault="00C44E61" w:rsidP="00C44E61">
      <w:pPr>
        <w:pStyle w:val="Paragrafoelenco"/>
        <w:numPr>
          <w:ilvl w:val="0"/>
          <w:numId w:val="44"/>
        </w:num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Quale componente del raggruppamento formato da (identificare capofila):</w:t>
      </w:r>
    </w:p>
    <w:p w14:paraId="6360C423" w14:textId="6BA5AA10" w:rsidR="00C44E61" w:rsidRPr="00952339" w:rsidRDefault="00C44E61" w:rsidP="00C44E61">
      <w:pPr>
        <w:pStyle w:val="Paragrafoelenco"/>
        <w:numPr>
          <w:ilvl w:val="1"/>
          <w:numId w:val="44"/>
        </w:num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..</w:t>
      </w:r>
    </w:p>
    <w:p w14:paraId="5E47A246" w14:textId="31E383C3" w:rsidR="00C44E61" w:rsidRPr="00952339" w:rsidRDefault="00C44E61" w:rsidP="00C44E61">
      <w:pPr>
        <w:pStyle w:val="Paragrafoelenco"/>
        <w:numPr>
          <w:ilvl w:val="1"/>
          <w:numId w:val="44"/>
        </w:num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i/>
          <w:iCs/>
          <w:sz w:val="22"/>
          <w:szCs w:val="22"/>
        </w:rPr>
        <w:t>..</w:t>
      </w:r>
    </w:p>
    <w:p w14:paraId="275F092E" w14:textId="799DE0B4" w:rsidR="00C44E61" w:rsidRPr="00952339" w:rsidRDefault="00C44E61" w:rsidP="00C44E61">
      <w:pPr>
        <w:spacing w:after="120"/>
        <w:jc w:val="center"/>
        <w:rPr>
          <w:rFonts w:ascii="Abadi" w:hAnsi="Abadi" w:cs="Biome"/>
          <w:sz w:val="22"/>
          <w:szCs w:val="22"/>
        </w:rPr>
      </w:pPr>
      <w:r w:rsidRPr="00952339">
        <w:rPr>
          <w:rFonts w:ascii="Abadi" w:eastAsia="Times New Roman" w:hAnsi="Abadi" w:cs="Biome"/>
          <w:sz w:val="22"/>
          <w:szCs w:val="22"/>
        </w:rPr>
        <w:t>Manifesta interesse per l’ideazione</w:t>
      </w:r>
      <w:r w:rsidRPr="00952339">
        <w:rPr>
          <w:rFonts w:ascii="Abadi" w:hAnsi="Abadi" w:cs="Biome"/>
          <w:sz w:val="22"/>
          <w:szCs w:val="22"/>
        </w:rPr>
        <w:t xml:space="preserve"> e l’attivazione, </w:t>
      </w:r>
      <w:r w:rsidR="00952339" w:rsidRPr="00952339">
        <w:rPr>
          <w:rFonts w:ascii="Abadi" w:hAnsi="Abadi" w:cs="Biome"/>
          <w:sz w:val="22"/>
          <w:szCs w:val="22"/>
        </w:rPr>
        <w:t>i</w:t>
      </w:r>
      <w:r w:rsidRPr="00952339">
        <w:rPr>
          <w:rFonts w:ascii="Abadi" w:hAnsi="Abadi" w:cs="Biome"/>
          <w:sz w:val="22"/>
          <w:szCs w:val="22"/>
        </w:rPr>
        <w:t xml:space="preserve">n Co-Progettazione, </w:t>
      </w:r>
      <w:r w:rsidR="00952339" w:rsidRPr="00952339">
        <w:rPr>
          <w:rFonts w:ascii="Abadi" w:hAnsi="Abadi" w:cs="Biome"/>
          <w:sz w:val="22"/>
          <w:szCs w:val="22"/>
        </w:rPr>
        <w:t xml:space="preserve">del </w:t>
      </w:r>
      <w:r w:rsidR="00952339" w:rsidRPr="00952339">
        <w:rPr>
          <w:rFonts w:ascii="Abadi" w:hAnsi="Abadi"/>
          <w:sz w:val="22"/>
          <w:szCs w:val="22"/>
        </w:rPr>
        <w:t xml:space="preserve">Pronto Intervento Sociale in favore di individui e famiglie residenti nei Comuni del Plus di </w:t>
      </w:r>
      <w:r w:rsidR="00713451">
        <w:rPr>
          <w:rFonts w:ascii="Abadi" w:hAnsi="Abadi"/>
          <w:sz w:val="22"/>
          <w:szCs w:val="22"/>
        </w:rPr>
        <w:t>Siniscola</w:t>
      </w:r>
    </w:p>
    <w:p w14:paraId="72E91E0B" w14:textId="743272DF" w:rsidR="00952339" w:rsidRPr="00952339" w:rsidRDefault="00952339" w:rsidP="00952339">
      <w:pPr>
        <w:spacing w:after="120"/>
        <w:jc w:val="center"/>
        <w:rPr>
          <w:rFonts w:ascii="Abadi" w:hAnsi="Abadi" w:cs="Biome"/>
          <w:bCs/>
          <w:sz w:val="22"/>
          <w:szCs w:val="22"/>
        </w:rPr>
      </w:pPr>
      <w:r w:rsidRPr="00952339">
        <w:rPr>
          <w:rFonts w:ascii="Abadi" w:hAnsi="Abadi" w:cs="Biome"/>
          <w:bCs/>
          <w:sz w:val="22"/>
          <w:szCs w:val="22"/>
        </w:rPr>
        <w:t>e</w:t>
      </w:r>
    </w:p>
    <w:p w14:paraId="3A9BFA46" w14:textId="69BF81F2" w:rsidR="00C44E61" w:rsidRPr="00952339" w:rsidRDefault="00C44E61" w:rsidP="00C44E61">
      <w:pPr>
        <w:spacing w:after="120"/>
        <w:rPr>
          <w:rFonts w:ascii="Abadi" w:hAnsi="Abadi" w:cs="Biome"/>
          <w:i/>
          <w:iCs/>
          <w:sz w:val="22"/>
          <w:szCs w:val="22"/>
        </w:rPr>
      </w:pPr>
      <w:r w:rsidRPr="00952339">
        <w:rPr>
          <w:rFonts w:ascii="Abadi" w:hAnsi="Abadi" w:cs="Biome"/>
          <w:bCs/>
          <w:sz w:val="22"/>
          <w:szCs w:val="22"/>
        </w:rPr>
        <w:t>consapevole della decadenza dai benefici e delle sanzioni penali previste per il caso di dichiarazione mendace o contenente dati non più rispondenti a verità, così come stabilito dagli articoli 75 e 76 del D.P.R. 28/12/2000 n. 445</w:t>
      </w:r>
    </w:p>
    <w:p w14:paraId="1AC19689" w14:textId="56F1230A" w:rsidR="00C44E61" w:rsidRPr="00952339" w:rsidRDefault="00C44E61" w:rsidP="00C44E61">
      <w:pPr>
        <w:spacing w:after="120"/>
        <w:jc w:val="center"/>
        <w:rPr>
          <w:rFonts w:ascii="Abadi" w:hAnsi="Abadi" w:cs="Biome"/>
          <w:b/>
          <w:bCs/>
          <w:sz w:val="22"/>
          <w:szCs w:val="22"/>
        </w:rPr>
      </w:pPr>
      <w:r w:rsidRPr="00952339">
        <w:rPr>
          <w:rFonts w:ascii="Abadi" w:hAnsi="Abadi" w:cs="Biome"/>
          <w:b/>
          <w:bCs/>
          <w:sz w:val="22"/>
          <w:szCs w:val="22"/>
        </w:rPr>
        <w:t>DICHIARA</w:t>
      </w:r>
    </w:p>
    <w:p w14:paraId="3FC44E05" w14:textId="7DD4A472" w:rsidR="00A34B3C" w:rsidRPr="00952339" w:rsidRDefault="00A34B3C" w:rsidP="00A34B3C">
      <w:pPr>
        <w:spacing w:after="120"/>
        <w:jc w:val="both"/>
        <w:rPr>
          <w:rFonts w:ascii="Abadi" w:hAnsi="Abadi" w:cs="Biome"/>
          <w:b/>
          <w:bCs/>
          <w:sz w:val="22"/>
          <w:szCs w:val="22"/>
        </w:rPr>
      </w:pPr>
      <w:bookmarkStart w:id="0" w:name="_Hlk88980691"/>
      <w:r w:rsidRPr="00952339">
        <w:rPr>
          <w:rFonts w:ascii="Abadi" w:hAnsi="Abadi" w:cs="Biome"/>
          <w:b/>
          <w:bCs/>
          <w:color w:val="365F91" w:themeColor="accent1" w:themeShade="BF"/>
          <w:sz w:val="22"/>
          <w:szCs w:val="22"/>
        </w:rPr>
        <w:lastRenderedPageBreak/>
        <w:t>Requisiti di ordine generale</w:t>
      </w:r>
    </w:p>
    <w:p w14:paraId="22D1C53C" w14:textId="2FBD359B" w:rsidR="00A34B3C" w:rsidRPr="00952339" w:rsidRDefault="00AB0A69" w:rsidP="00AB0A69">
      <w:pPr>
        <w:pStyle w:val="Paragrafoelenco"/>
        <w:numPr>
          <w:ilvl w:val="0"/>
          <w:numId w:val="46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di</w:t>
      </w:r>
      <w:r w:rsidR="00A34B3C" w:rsidRPr="00952339">
        <w:rPr>
          <w:rFonts w:ascii="Abadi" w:hAnsi="Abadi" w:cs="Biome"/>
          <w:sz w:val="22"/>
          <w:szCs w:val="22"/>
        </w:rPr>
        <w:t xml:space="preserve"> non incorr</w:t>
      </w:r>
      <w:r w:rsidR="00952339" w:rsidRPr="00952339">
        <w:rPr>
          <w:rFonts w:ascii="Abadi" w:hAnsi="Abadi" w:cs="Biome"/>
          <w:sz w:val="22"/>
          <w:szCs w:val="22"/>
        </w:rPr>
        <w:t>ere</w:t>
      </w:r>
      <w:r w:rsidR="00A34B3C" w:rsidRPr="00952339">
        <w:rPr>
          <w:rFonts w:ascii="Abadi" w:hAnsi="Abadi" w:cs="Biome"/>
          <w:sz w:val="22"/>
          <w:szCs w:val="22"/>
        </w:rPr>
        <w:t xml:space="preserve"> e </w:t>
      </w:r>
      <w:r w:rsidR="00952339" w:rsidRPr="00952339">
        <w:rPr>
          <w:rFonts w:ascii="Abadi" w:hAnsi="Abadi" w:cs="Biome"/>
          <w:sz w:val="22"/>
          <w:szCs w:val="22"/>
        </w:rPr>
        <w:t xml:space="preserve">di </w:t>
      </w:r>
      <w:r w:rsidR="00A34B3C" w:rsidRPr="00952339">
        <w:rPr>
          <w:rFonts w:ascii="Abadi" w:hAnsi="Abadi" w:cs="Biome"/>
          <w:sz w:val="22"/>
          <w:szCs w:val="22"/>
        </w:rPr>
        <w:t xml:space="preserve">non </w:t>
      </w:r>
      <w:r w:rsidR="00952339" w:rsidRPr="00952339">
        <w:rPr>
          <w:rFonts w:ascii="Abadi" w:hAnsi="Abadi" w:cs="Biome"/>
          <w:sz w:val="22"/>
          <w:szCs w:val="22"/>
        </w:rPr>
        <w:t>essere</w:t>
      </w:r>
      <w:r w:rsidR="00A34B3C" w:rsidRPr="00952339">
        <w:rPr>
          <w:rFonts w:ascii="Abadi" w:hAnsi="Abadi" w:cs="Biome"/>
          <w:sz w:val="22"/>
          <w:szCs w:val="22"/>
        </w:rPr>
        <w:t xml:space="preserve"> incorsi</w:t>
      </w:r>
      <w:r w:rsidR="00245535" w:rsidRPr="00952339">
        <w:rPr>
          <w:rFonts w:ascii="Abadi" w:hAnsi="Abadi" w:cs="Biome"/>
          <w:sz w:val="22"/>
          <w:szCs w:val="22"/>
        </w:rPr>
        <w:t xml:space="preserve"> </w:t>
      </w:r>
      <w:r w:rsidR="00A34B3C" w:rsidRPr="00952339">
        <w:rPr>
          <w:rFonts w:ascii="Abadi" w:hAnsi="Abadi" w:cs="Biome"/>
          <w:sz w:val="22"/>
          <w:szCs w:val="22"/>
        </w:rPr>
        <w:t xml:space="preserve">nelle situazioni di esclusione di cui agli art. 94 e 95 del D.lgs. n. 36/2023 e </w:t>
      </w:r>
      <w:proofErr w:type="spellStart"/>
      <w:r w:rsidR="00A34B3C" w:rsidRPr="00952339">
        <w:rPr>
          <w:rFonts w:ascii="Abadi" w:hAnsi="Abadi" w:cs="Biome"/>
          <w:sz w:val="22"/>
          <w:szCs w:val="22"/>
        </w:rPr>
        <w:t>ss.mm.ii</w:t>
      </w:r>
      <w:proofErr w:type="spellEnd"/>
      <w:r w:rsidR="00A34B3C" w:rsidRPr="00952339">
        <w:rPr>
          <w:rFonts w:ascii="Abadi" w:hAnsi="Abadi" w:cs="Biome"/>
          <w:sz w:val="22"/>
          <w:szCs w:val="22"/>
        </w:rPr>
        <w:t>.;</w:t>
      </w:r>
    </w:p>
    <w:p w14:paraId="118B6777" w14:textId="06190294" w:rsidR="0064199A" w:rsidRPr="00952339" w:rsidRDefault="00952339" w:rsidP="00AB0A69">
      <w:pPr>
        <w:pStyle w:val="Paragrafoelenco"/>
        <w:numPr>
          <w:ilvl w:val="0"/>
          <w:numId w:val="46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 xml:space="preserve">di essere </w:t>
      </w:r>
      <w:r w:rsidR="00245535" w:rsidRPr="00952339">
        <w:rPr>
          <w:rFonts w:ascii="Abadi" w:hAnsi="Abadi" w:cs="Biome"/>
          <w:sz w:val="22"/>
          <w:szCs w:val="22"/>
        </w:rPr>
        <w:t>I</w:t>
      </w:r>
      <w:r w:rsidR="0064199A" w:rsidRPr="00952339">
        <w:rPr>
          <w:rFonts w:ascii="Abadi" w:hAnsi="Abadi" w:cs="Biome"/>
          <w:sz w:val="22"/>
          <w:szCs w:val="22"/>
        </w:rPr>
        <w:t>n regola in materia di contribuzione previdenziale assicurativa e assistenziale</w:t>
      </w:r>
      <w:r w:rsidR="00AB0A69" w:rsidRPr="00952339">
        <w:rPr>
          <w:rFonts w:ascii="Abadi" w:hAnsi="Abadi" w:cs="Biome"/>
          <w:sz w:val="22"/>
          <w:szCs w:val="22"/>
        </w:rPr>
        <w:t>;</w:t>
      </w:r>
    </w:p>
    <w:p w14:paraId="6B97A044" w14:textId="61ABADCB" w:rsidR="00A34B3C" w:rsidRPr="00952339" w:rsidRDefault="00A34B3C" w:rsidP="00A34B3C">
      <w:pPr>
        <w:spacing w:after="120"/>
        <w:jc w:val="both"/>
        <w:rPr>
          <w:rFonts w:ascii="Abadi" w:hAnsi="Abadi" w:cs="Biome"/>
          <w:b/>
          <w:bCs/>
          <w:color w:val="365F91" w:themeColor="accent1" w:themeShade="BF"/>
          <w:sz w:val="22"/>
          <w:szCs w:val="22"/>
        </w:rPr>
      </w:pPr>
      <w:r w:rsidRPr="00952339">
        <w:rPr>
          <w:rFonts w:ascii="Abadi" w:hAnsi="Abadi" w:cs="Biome"/>
          <w:b/>
          <w:bCs/>
          <w:color w:val="365F91" w:themeColor="accent1" w:themeShade="BF"/>
          <w:sz w:val="22"/>
          <w:szCs w:val="22"/>
        </w:rPr>
        <w:t>Requisiti di idoneità professionale</w:t>
      </w:r>
    </w:p>
    <w:p w14:paraId="72E5B7C7" w14:textId="066D1825" w:rsidR="00A34B3C" w:rsidRPr="00952339" w:rsidRDefault="00AB0A69" w:rsidP="00AB0A69">
      <w:pPr>
        <w:pStyle w:val="Paragrafoelenco"/>
        <w:numPr>
          <w:ilvl w:val="0"/>
          <w:numId w:val="47"/>
        </w:num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di essere</w:t>
      </w:r>
      <w:r w:rsidR="00A34B3C" w:rsidRPr="00952339">
        <w:rPr>
          <w:rFonts w:ascii="Abadi" w:hAnsi="Abadi" w:cs="Biome"/>
          <w:sz w:val="22"/>
          <w:szCs w:val="22"/>
        </w:rPr>
        <w:t xml:space="preserve"> iscritti nel Registro Unico Nazionale degli Enti del Terzo settore (RUNTS)</w:t>
      </w:r>
      <w:r w:rsidR="00245535" w:rsidRPr="00952339">
        <w:rPr>
          <w:rFonts w:ascii="Abadi" w:hAnsi="Abadi" w:cs="Biome"/>
          <w:sz w:val="22"/>
          <w:szCs w:val="22"/>
        </w:rPr>
        <w:t>.</w:t>
      </w:r>
    </w:p>
    <w:p w14:paraId="1DFB0DD5" w14:textId="5ADE6B0D" w:rsidR="00A34B3C" w:rsidRPr="00952339" w:rsidRDefault="00A34B3C" w:rsidP="00A34B3C">
      <w:pPr>
        <w:spacing w:after="120"/>
        <w:jc w:val="both"/>
        <w:rPr>
          <w:rFonts w:ascii="Abadi" w:hAnsi="Abadi" w:cs="Biome"/>
          <w:b/>
          <w:bCs/>
          <w:color w:val="365F91" w:themeColor="accent1" w:themeShade="BF"/>
          <w:sz w:val="22"/>
          <w:szCs w:val="22"/>
        </w:rPr>
      </w:pPr>
      <w:r w:rsidRPr="00952339">
        <w:rPr>
          <w:rFonts w:ascii="Abadi" w:hAnsi="Abadi" w:cs="Biome"/>
          <w:b/>
          <w:bCs/>
          <w:color w:val="365F91" w:themeColor="accent1" w:themeShade="BF"/>
          <w:sz w:val="22"/>
          <w:szCs w:val="22"/>
        </w:rPr>
        <w:t>Requisiti di capacità tecnico-professionale</w:t>
      </w:r>
    </w:p>
    <w:p w14:paraId="6CC71221" w14:textId="1B39B927" w:rsidR="00AB0A69" w:rsidRPr="00952339" w:rsidRDefault="00AB0A69" w:rsidP="00A34B3C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di aver</w:t>
      </w:r>
      <w:r w:rsidR="00A34B3C" w:rsidRPr="00952339">
        <w:rPr>
          <w:rFonts w:ascii="Abadi" w:hAnsi="Abadi" w:cs="Biome"/>
          <w:sz w:val="22"/>
          <w:szCs w:val="22"/>
        </w:rPr>
        <w:t xml:space="preserve"> svolto per </w:t>
      </w:r>
      <w:r w:rsidR="007C0ED1" w:rsidRPr="00952339">
        <w:rPr>
          <w:rFonts w:ascii="Abadi" w:hAnsi="Abadi" w:cs="Biome"/>
          <w:sz w:val="22"/>
          <w:szCs w:val="22"/>
        </w:rPr>
        <w:t>almeno</w:t>
      </w:r>
      <w:r w:rsidR="00A34B3C" w:rsidRPr="00952339">
        <w:rPr>
          <w:rFonts w:ascii="Abadi" w:hAnsi="Abadi" w:cs="Biome"/>
          <w:sz w:val="22"/>
          <w:szCs w:val="22"/>
        </w:rPr>
        <w:t xml:space="preserve"> </w:t>
      </w:r>
      <w:r w:rsidR="003F3994">
        <w:rPr>
          <w:rFonts w:ascii="Abadi" w:hAnsi="Abadi" w:cs="Biome"/>
          <w:sz w:val="22"/>
          <w:szCs w:val="22"/>
        </w:rPr>
        <w:t xml:space="preserve">12 </w:t>
      </w:r>
      <w:r w:rsidR="007C0ED1" w:rsidRPr="00952339">
        <w:rPr>
          <w:rFonts w:ascii="Abadi" w:hAnsi="Abadi" w:cs="Biome"/>
          <w:sz w:val="22"/>
          <w:szCs w:val="22"/>
        </w:rPr>
        <w:t>mesi negli ultimi 5 anni</w:t>
      </w:r>
      <w:r w:rsidR="00A34B3C" w:rsidRPr="00952339">
        <w:rPr>
          <w:rFonts w:ascii="Abadi" w:hAnsi="Abadi" w:cs="Biome"/>
          <w:sz w:val="22"/>
          <w:szCs w:val="22"/>
        </w:rPr>
        <w:t xml:space="preserve">, </w:t>
      </w:r>
      <w:r w:rsidR="00952339" w:rsidRPr="00952339">
        <w:rPr>
          <w:rFonts w:ascii="Abadi" w:hAnsi="Abadi" w:cs="Biome"/>
          <w:sz w:val="22"/>
          <w:szCs w:val="22"/>
        </w:rPr>
        <w:t>progetti in favore di individui e famiglie in condizione di fragilità economica e sociale</w:t>
      </w:r>
      <w:r w:rsidRPr="00952339">
        <w:rPr>
          <w:rFonts w:ascii="Abadi" w:hAnsi="Abadi" w:cs="Biome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811"/>
        <w:gridCol w:w="3321"/>
      </w:tblGrid>
      <w:tr w:rsidR="00AB0A69" w:rsidRPr="00952339" w14:paraId="01CF1D21" w14:textId="77777777" w:rsidTr="00AB0A69">
        <w:tc>
          <w:tcPr>
            <w:tcW w:w="2830" w:type="dxa"/>
          </w:tcPr>
          <w:p w14:paraId="72747995" w14:textId="66AF0959" w:rsidR="00AB0A69" w:rsidRPr="00952339" w:rsidRDefault="00AB0A69" w:rsidP="00A34B3C">
            <w:pPr>
              <w:spacing w:after="120"/>
              <w:jc w:val="both"/>
              <w:rPr>
                <w:rFonts w:ascii="Abadi" w:hAnsi="Abadi" w:cs="Biome"/>
                <w:sz w:val="22"/>
                <w:szCs w:val="22"/>
              </w:rPr>
            </w:pPr>
            <w:r w:rsidRPr="00952339">
              <w:rPr>
                <w:rFonts w:ascii="Abadi" w:hAnsi="Abadi" w:cs="Biome"/>
                <w:sz w:val="22"/>
                <w:szCs w:val="22"/>
              </w:rPr>
              <w:t>Committente</w:t>
            </w:r>
          </w:p>
        </w:tc>
        <w:tc>
          <w:tcPr>
            <w:tcW w:w="3811" w:type="dxa"/>
          </w:tcPr>
          <w:p w14:paraId="79692CEE" w14:textId="10C768FF" w:rsidR="00AB0A69" w:rsidRPr="00952339" w:rsidRDefault="00AB0A69" w:rsidP="006B5908">
            <w:pPr>
              <w:spacing w:after="120"/>
              <w:jc w:val="both"/>
              <w:rPr>
                <w:rFonts w:ascii="Abadi" w:hAnsi="Abadi" w:cs="Biome"/>
                <w:sz w:val="22"/>
                <w:szCs w:val="22"/>
              </w:rPr>
            </w:pPr>
            <w:r w:rsidRPr="00952339">
              <w:rPr>
                <w:rFonts w:ascii="Abadi" w:hAnsi="Abadi" w:cs="Biome"/>
                <w:sz w:val="22"/>
                <w:szCs w:val="22"/>
              </w:rPr>
              <w:t>Descrizione progetto</w:t>
            </w:r>
            <w:r w:rsidR="00822A84" w:rsidRPr="00952339">
              <w:rPr>
                <w:rFonts w:ascii="Abadi" w:hAnsi="Abadi" w:cs="Biome"/>
                <w:sz w:val="22"/>
                <w:szCs w:val="22"/>
              </w:rPr>
              <w:t xml:space="preserve"> (negli ultimi 5 </w:t>
            </w:r>
            <w:r w:rsidR="006B5908">
              <w:rPr>
                <w:rFonts w:ascii="Abadi" w:hAnsi="Abadi" w:cs="Biome"/>
                <w:sz w:val="22"/>
                <w:szCs w:val="22"/>
              </w:rPr>
              <w:t>anni)</w:t>
            </w:r>
          </w:p>
        </w:tc>
        <w:tc>
          <w:tcPr>
            <w:tcW w:w="3321" w:type="dxa"/>
          </w:tcPr>
          <w:p w14:paraId="52EDA490" w14:textId="13CDE83A" w:rsidR="00AB0A69" w:rsidRPr="00952339" w:rsidRDefault="00AB0A69" w:rsidP="00A34B3C">
            <w:pPr>
              <w:spacing w:after="120"/>
              <w:jc w:val="both"/>
              <w:rPr>
                <w:rFonts w:ascii="Abadi" w:hAnsi="Abadi" w:cs="Biome"/>
                <w:sz w:val="22"/>
                <w:szCs w:val="22"/>
              </w:rPr>
            </w:pPr>
            <w:r w:rsidRPr="00952339">
              <w:rPr>
                <w:rFonts w:ascii="Abadi" w:hAnsi="Abadi" w:cs="Biome"/>
                <w:sz w:val="22"/>
                <w:szCs w:val="22"/>
              </w:rPr>
              <w:t>periodo</w:t>
            </w:r>
          </w:p>
        </w:tc>
      </w:tr>
      <w:tr w:rsidR="00AB0A69" w:rsidRPr="00952339" w14:paraId="1C6F24FA" w14:textId="77777777" w:rsidTr="00AB0A69">
        <w:tc>
          <w:tcPr>
            <w:tcW w:w="2830" w:type="dxa"/>
          </w:tcPr>
          <w:p w14:paraId="6BEA96CA" w14:textId="77777777" w:rsidR="00AB0A69" w:rsidRPr="00952339" w:rsidRDefault="00AB0A69" w:rsidP="00A34B3C">
            <w:pPr>
              <w:spacing w:after="120"/>
              <w:jc w:val="both"/>
              <w:rPr>
                <w:rFonts w:ascii="Abadi" w:hAnsi="Abadi" w:cs="Biome"/>
                <w:sz w:val="22"/>
                <w:szCs w:val="22"/>
              </w:rPr>
            </w:pPr>
          </w:p>
        </w:tc>
        <w:tc>
          <w:tcPr>
            <w:tcW w:w="3811" w:type="dxa"/>
          </w:tcPr>
          <w:p w14:paraId="21A7BE91" w14:textId="77777777" w:rsidR="00AB0A69" w:rsidRPr="00952339" w:rsidRDefault="00AB0A69" w:rsidP="00A34B3C">
            <w:pPr>
              <w:spacing w:after="120"/>
              <w:jc w:val="both"/>
              <w:rPr>
                <w:rFonts w:ascii="Abadi" w:hAnsi="Abadi" w:cs="Biome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321" w:type="dxa"/>
          </w:tcPr>
          <w:p w14:paraId="3B468BD4" w14:textId="77777777" w:rsidR="00AB0A69" w:rsidRPr="00952339" w:rsidRDefault="00AB0A69" w:rsidP="00A34B3C">
            <w:pPr>
              <w:spacing w:after="120"/>
              <w:jc w:val="both"/>
              <w:rPr>
                <w:rFonts w:ascii="Abadi" w:hAnsi="Abadi" w:cs="Biome"/>
                <w:sz w:val="22"/>
                <w:szCs w:val="22"/>
              </w:rPr>
            </w:pPr>
          </w:p>
        </w:tc>
      </w:tr>
      <w:tr w:rsidR="00AB0A69" w:rsidRPr="00952339" w14:paraId="0D662AF4" w14:textId="77777777" w:rsidTr="00AB0A69">
        <w:tc>
          <w:tcPr>
            <w:tcW w:w="2830" w:type="dxa"/>
          </w:tcPr>
          <w:p w14:paraId="74475044" w14:textId="77777777" w:rsidR="00AB0A69" w:rsidRPr="00952339" w:rsidRDefault="00AB0A69" w:rsidP="00A34B3C">
            <w:pPr>
              <w:spacing w:after="120"/>
              <w:jc w:val="both"/>
              <w:rPr>
                <w:rFonts w:ascii="Abadi" w:hAnsi="Abadi" w:cs="Biome"/>
                <w:sz w:val="22"/>
                <w:szCs w:val="22"/>
              </w:rPr>
            </w:pPr>
          </w:p>
        </w:tc>
        <w:tc>
          <w:tcPr>
            <w:tcW w:w="3811" w:type="dxa"/>
          </w:tcPr>
          <w:p w14:paraId="6EDF4925" w14:textId="77777777" w:rsidR="00AB0A69" w:rsidRPr="00952339" w:rsidRDefault="00AB0A69" w:rsidP="00A34B3C">
            <w:pPr>
              <w:spacing w:after="120"/>
              <w:jc w:val="both"/>
              <w:rPr>
                <w:rFonts w:ascii="Abadi" w:hAnsi="Abadi" w:cs="Biome"/>
                <w:sz w:val="22"/>
                <w:szCs w:val="22"/>
              </w:rPr>
            </w:pPr>
          </w:p>
        </w:tc>
        <w:tc>
          <w:tcPr>
            <w:tcW w:w="3321" w:type="dxa"/>
          </w:tcPr>
          <w:p w14:paraId="070607CE" w14:textId="77777777" w:rsidR="00AB0A69" w:rsidRPr="00952339" w:rsidRDefault="00AB0A69" w:rsidP="00A34B3C">
            <w:pPr>
              <w:spacing w:after="120"/>
              <w:jc w:val="both"/>
              <w:rPr>
                <w:rFonts w:ascii="Abadi" w:hAnsi="Abadi" w:cs="Biome"/>
                <w:sz w:val="22"/>
                <w:szCs w:val="22"/>
              </w:rPr>
            </w:pPr>
          </w:p>
        </w:tc>
      </w:tr>
    </w:tbl>
    <w:p w14:paraId="18521641" w14:textId="77777777" w:rsidR="00AB0A69" w:rsidRPr="00952339" w:rsidRDefault="00AB0A69" w:rsidP="00A34B3C">
      <w:pPr>
        <w:spacing w:after="120"/>
        <w:jc w:val="both"/>
        <w:rPr>
          <w:rFonts w:ascii="Abadi" w:hAnsi="Abadi" w:cs="Biome"/>
          <w:sz w:val="22"/>
          <w:szCs w:val="22"/>
        </w:rPr>
      </w:pPr>
    </w:p>
    <w:p w14:paraId="650B6B3B" w14:textId="34449959" w:rsidR="00822A84" w:rsidRDefault="00822A84" w:rsidP="00D77172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Parametri di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F3994" w:rsidRPr="001C6B14" w14:paraId="040893F8" w14:textId="77777777" w:rsidTr="00342274">
        <w:tc>
          <w:tcPr>
            <w:tcW w:w="4981" w:type="dxa"/>
          </w:tcPr>
          <w:p w14:paraId="142E4CB1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Parametro</w:t>
            </w:r>
          </w:p>
        </w:tc>
        <w:tc>
          <w:tcPr>
            <w:tcW w:w="4981" w:type="dxa"/>
          </w:tcPr>
          <w:p w14:paraId="4F40CD16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Punteggio massimo</w:t>
            </w:r>
          </w:p>
        </w:tc>
      </w:tr>
      <w:tr w:rsidR="003F3994" w:rsidRPr="001C6B14" w14:paraId="5F4BB116" w14:textId="77777777" w:rsidTr="00342274">
        <w:tc>
          <w:tcPr>
            <w:tcW w:w="4981" w:type="dxa"/>
          </w:tcPr>
          <w:p w14:paraId="582155CD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 xml:space="preserve">Esperienze </w:t>
            </w:r>
            <w:r>
              <w:rPr>
                <w:rFonts w:ascii="Abadi" w:hAnsi="Abadi" w:cs="Biome"/>
                <w:color w:val="auto"/>
                <w:sz w:val="22"/>
                <w:szCs w:val="22"/>
              </w:rPr>
              <w:t>nella gestione di servizi di pronto intervento sociale.</w:t>
            </w:r>
          </w:p>
          <w:p w14:paraId="11E588F8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Un punto per ogni progetto e per ogni anno di attività o frazione</w:t>
            </w:r>
            <w:r>
              <w:rPr>
                <w:rFonts w:ascii="Abadi" w:hAnsi="Abadi" w:cs="Biome"/>
                <w:color w:val="auto"/>
                <w:sz w:val="22"/>
                <w:szCs w:val="22"/>
              </w:rPr>
              <w:t>.</w:t>
            </w:r>
          </w:p>
        </w:tc>
        <w:tc>
          <w:tcPr>
            <w:tcW w:w="4981" w:type="dxa"/>
          </w:tcPr>
          <w:p w14:paraId="2DC4505C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Fino a 20 punti</w:t>
            </w:r>
          </w:p>
        </w:tc>
      </w:tr>
      <w:tr w:rsidR="003F3994" w:rsidRPr="001C6B14" w14:paraId="73E937B1" w14:textId="77777777" w:rsidTr="00342274">
        <w:tc>
          <w:tcPr>
            <w:tcW w:w="4981" w:type="dxa"/>
          </w:tcPr>
          <w:p w14:paraId="75D586C2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 xml:space="preserve">Esperienze in attività in favore di </w:t>
            </w:r>
            <w:r>
              <w:rPr>
                <w:rFonts w:ascii="Abadi" w:hAnsi="Abadi" w:cs="Biome"/>
                <w:color w:val="auto"/>
                <w:sz w:val="22"/>
                <w:szCs w:val="22"/>
              </w:rPr>
              <w:t>individui e famiglie in condizione di fragilità economica e sociale.</w:t>
            </w:r>
          </w:p>
          <w:p w14:paraId="1B9FC4A7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Un punto per ogni progetto e per og</w:t>
            </w:r>
            <w:r>
              <w:rPr>
                <w:rFonts w:ascii="Abadi" w:hAnsi="Abadi" w:cs="Biome"/>
                <w:color w:val="auto"/>
                <w:sz w:val="22"/>
                <w:szCs w:val="22"/>
              </w:rPr>
              <w:t xml:space="preserve">ni anno di attività o frazione </w:t>
            </w:r>
          </w:p>
        </w:tc>
        <w:tc>
          <w:tcPr>
            <w:tcW w:w="4981" w:type="dxa"/>
          </w:tcPr>
          <w:p w14:paraId="5B47FE07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Fino a 15 punti</w:t>
            </w:r>
          </w:p>
        </w:tc>
      </w:tr>
      <w:tr w:rsidR="003F3994" w:rsidRPr="001C6B14" w14:paraId="6333D800" w14:textId="77777777" w:rsidTr="00342274">
        <w:tc>
          <w:tcPr>
            <w:tcW w:w="4981" w:type="dxa"/>
          </w:tcPr>
          <w:p w14:paraId="550A89BF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Figure professionali di cui dispone il soggetto proponente attinenti al Progetto</w:t>
            </w:r>
          </w:p>
        </w:tc>
        <w:tc>
          <w:tcPr>
            <w:tcW w:w="4981" w:type="dxa"/>
          </w:tcPr>
          <w:p w14:paraId="10533563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Fino a 25 punti</w:t>
            </w:r>
          </w:p>
        </w:tc>
      </w:tr>
      <w:tr w:rsidR="003F3994" w:rsidRPr="001C6B14" w14:paraId="426851BD" w14:textId="77777777" w:rsidTr="00342274">
        <w:tc>
          <w:tcPr>
            <w:tcW w:w="4981" w:type="dxa"/>
          </w:tcPr>
          <w:p w14:paraId="56F26B50" w14:textId="77777777" w:rsidR="003F399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>
              <w:rPr>
                <w:rFonts w:ascii="Abadi" w:hAnsi="Abadi" w:cs="Biome"/>
                <w:color w:val="auto"/>
                <w:sz w:val="22"/>
                <w:szCs w:val="22"/>
              </w:rPr>
              <w:t>Ipotesi attivazione Centrale operativa di servizio e attivazione attività di Pronto intervento.</w:t>
            </w:r>
          </w:p>
          <w:p w14:paraId="2D0BCACF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E44825">
              <w:rPr>
                <w:rFonts w:ascii="Abadi" w:hAnsi="Abadi" w:cs="Biome"/>
                <w:color w:val="auto"/>
                <w:sz w:val="22"/>
                <w:szCs w:val="22"/>
              </w:rPr>
              <w:t>Proposta progettuale</w:t>
            </w:r>
            <w:r>
              <w:rPr>
                <w:rFonts w:ascii="Abadi" w:hAnsi="Abadi" w:cs="Biome"/>
                <w:color w:val="auto"/>
                <w:sz w:val="22"/>
                <w:szCs w:val="22"/>
              </w:rPr>
              <w:t>.</w:t>
            </w:r>
          </w:p>
        </w:tc>
        <w:tc>
          <w:tcPr>
            <w:tcW w:w="4981" w:type="dxa"/>
          </w:tcPr>
          <w:p w14:paraId="38702C82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 xml:space="preserve">Fino a </w:t>
            </w:r>
            <w:r>
              <w:rPr>
                <w:rFonts w:ascii="Abadi" w:hAnsi="Abadi" w:cs="Biome"/>
                <w:color w:val="auto"/>
                <w:sz w:val="22"/>
                <w:szCs w:val="22"/>
              </w:rPr>
              <w:t>1</w:t>
            </w: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5</w:t>
            </w:r>
          </w:p>
        </w:tc>
      </w:tr>
      <w:tr w:rsidR="003F3994" w:rsidRPr="001C6B14" w14:paraId="5C3DEAC1" w14:textId="77777777" w:rsidTr="00342274">
        <w:tc>
          <w:tcPr>
            <w:tcW w:w="4981" w:type="dxa"/>
          </w:tcPr>
          <w:p w14:paraId="3714A9AF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>
              <w:rPr>
                <w:rFonts w:ascii="Abadi" w:hAnsi="Abadi" w:cs="Biome"/>
                <w:color w:val="auto"/>
                <w:sz w:val="22"/>
                <w:szCs w:val="22"/>
              </w:rPr>
              <w:t xml:space="preserve">Descrizione della rete territoriale di cui dispone il proponente e/o </w:t>
            </w:r>
            <w:r w:rsidRPr="00E44825">
              <w:rPr>
                <w:rFonts w:ascii="Abadi" w:hAnsi="Abadi" w:cs="Biome"/>
                <w:color w:val="auto"/>
                <w:sz w:val="22"/>
                <w:szCs w:val="22"/>
              </w:rPr>
              <w:t xml:space="preserve">Azioni di sistema </w:t>
            </w:r>
            <w:r>
              <w:rPr>
                <w:rFonts w:ascii="Abadi" w:hAnsi="Abadi" w:cs="Biome"/>
                <w:color w:val="auto"/>
                <w:sz w:val="22"/>
                <w:szCs w:val="22"/>
              </w:rPr>
              <w:t>previste in merito.</w:t>
            </w:r>
          </w:p>
        </w:tc>
        <w:tc>
          <w:tcPr>
            <w:tcW w:w="4981" w:type="dxa"/>
          </w:tcPr>
          <w:p w14:paraId="2EBE793D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Fino a 15 punti</w:t>
            </w:r>
          </w:p>
        </w:tc>
      </w:tr>
      <w:tr w:rsidR="003F3994" w:rsidRPr="001C6B14" w14:paraId="6290271B" w14:textId="77777777" w:rsidTr="00342274">
        <w:tc>
          <w:tcPr>
            <w:tcW w:w="4981" w:type="dxa"/>
          </w:tcPr>
          <w:p w14:paraId="4E63E6E6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Valore della compartecipazione in termini di risorse finanziarie e professionali</w:t>
            </w:r>
          </w:p>
        </w:tc>
        <w:tc>
          <w:tcPr>
            <w:tcW w:w="4981" w:type="dxa"/>
          </w:tcPr>
          <w:p w14:paraId="699DD7E6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Fino a 10 punti assegnati con la formula</w:t>
            </w:r>
          </w:p>
          <w:p w14:paraId="6770844B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 xml:space="preserve">P= </w:t>
            </w:r>
            <w:proofErr w:type="spellStart"/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Cp</w:t>
            </w:r>
            <w:proofErr w:type="spellEnd"/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 xml:space="preserve">/Cm * 10 dove </w:t>
            </w:r>
            <w:proofErr w:type="spellStart"/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Cp</w:t>
            </w:r>
            <w:proofErr w:type="spellEnd"/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 xml:space="preserve"> è il valore della compartecipazione proposta – Cm è il valore della compartecipazione maggiore tra i vari proponenti</w:t>
            </w:r>
          </w:p>
        </w:tc>
      </w:tr>
      <w:tr w:rsidR="003F3994" w:rsidRPr="001C6B14" w14:paraId="4845CEDD" w14:textId="77777777" w:rsidTr="00342274">
        <w:tc>
          <w:tcPr>
            <w:tcW w:w="4981" w:type="dxa"/>
          </w:tcPr>
          <w:p w14:paraId="4F392C4C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Totale</w:t>
            </w:r>
          </w:p>
        </w:tc>
        <w:tc>
          <w:tcPr>
            <w:tcW w:w="4981" w:type="dxa"/>
          </w:tcPr>
          <w:p w14:paraId="5F653241" w14:textId="77777777" w:rsidR="003F3994" w:rsidRPr="001C6B14" w:rsidRDefault="003F3994" w:rsidP="00342274">
            <w:pPr>
              <w:pStyle w:val="Default"/>
              <w:spacing w:after="120" w:line="276" w:lineRule="auto"/>
              <w:jc w:val="both"/>
              <w:rPr>
                <w:rFonts w:ascii="Abadi" w:hAnsi="Abadi" w:cs="Biome"/>
                <w:color w:val="auto"/>
                <w:sz w:val="22"/>
                <w:szCs w:val="22"/>
              </w:rPr>
            </w:pPr>
            <w:r w:rsidRPr="001C6B14">
              <w:rPr>
                <w:rFonts w:ascii="Abadi" w:hAnsi="Abadi" w:cs="Biome"/>
                <w:color w:val="auto"/>
                <w:sz w:val="22"/>
                <w:szCs w:val="22"/>
              </w:rPr>
              <w:t>Fino a 100 punti</w:t>
            </w:r>
          </w:p>
        </w:tc>
      </w:tr>
    </w:tbl>
    <w:p w14:paraId="4A388267" w14:textId="77777777" w:rsidR="00874C05" w:rsidRPr="00952339" w:rsidRDefault="00874C05" w:rsidP="00D77172">
      <w:pPr>
        <w:spacing w:after="120"/>
        <w:jc w:val="both"/>
        <w:rPr>
          <w:rFonts w:ascii="Abadi" w:hAnsi="Abadi" w:cs="Biome"/>
          <w:sz w:val="22"/>
          <w:szCs w:val="22"/>
        </w:rPr>
      </w:pPr>
    </w:p>
    <w:p w14:paraId="63309248" w14:textId="77777777" w:rsidR="004152EA" w:rsidRPr="00952339" w:rsidRDefault="004152EA" w:rsidP="00841CAB">
      <w:pPr>
        <w:pStyle w:val="Default"/>
        <w:spacing w:after="120" w:line="276" w:lineRule="auto"/>
        <w:jc w:val="both"/>
        <w:rPr>
          <w:rFonts w:ascii="Abadi" w:hAnsi="Abadi" w:cs="Biome"/>
          <w:color w:val="auto"/>
          <w:sz w:val="22"/>
          <w:szCs w:val="22"/>
        </w:rPr>
      </w:pPr>
    </w:p>
    <w:p w14:paraId="442B3555" w14:textId="02A520FA" w:rsidR="00822A84" w:rsidRPr="00952339" w:rsidRDefault="00822A84" w:rsidP="00822A84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Persone incaricate di partecipare ai lavori del gruppo, di cui si allega curriculum/a personale e professionale/i:</w:t>
      </w:r>
    </w:p>
    <w:p w14:paraId="4A609C75" w14:textId="77777777" w:rsidR="00822A84" w:rsidRPr="00952339" w:rsidRDefault="00822A84" w:rsidP="00822A84">
      <w:pPr>
        <w:spacing w:after="120"/>
        <w:jc w:val="both"/>
        <w:rPr>
          <w:rFonts w:ascii="Abadi" w:hAnsi="Abadi" w:cs="Biome"/>
          <w:sz w:val="22"/>
          <w:szCs w:val="22"/>
        </w:rPr>
      </w:pPr>
    </w:p>
    <w:p w14:paraId="140C7F46" w14:textId="4C537D18" w:rsidR="00822A84" w:rsidRPr="00952339" w:rsidRDefault="00822A84" w:rsidP="00822A84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 xml:space="preserve">Data </w:t>
      </w:r>
    </w:p>
    <w:p w14:paraId="3730D3DA" w14:textId="77777777" w:rsidR="00822A84" w:rsidRPr="00952339" w:rsidRDefault="00822A84" w:rsidP="00822A84">
      <w:pPr>
        <w:spacing w:after="120"/>
        <w:jc w:val="both"/>
        <w:rPr>
          <w:rFonts w:ascii="Abadi" w:hAnsi="Abadi" w:cs="Biome"/>
          <w:sz w:val="22"/>
          <w:szCs w:val="22"/>
        </w:rPr>
      </w:pPr>
    </w:p>
    <w:p w14:paraId="0905175F" w14:textId="4E39519E" w:rsidR="00822A84" w:rsidRPr="00952339" w:rsidRDefault="00822A84" w:rsidP="00822A84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Firma digitale esposta (formato PDF)</w:t>
      </w:r>
    </w:p>
    <w:p w14:paraId="03F409DE" w14:textId="77777777" w:rsidR="00822A84" w:rsidRPr="00952339" w:rsidRDefault="00822A84" w:rsidP="00841CAB">
      <w:pPr>
        <w:pStyle w:val="Default"/>
        <w:spacing w:after="120" w:line="276" w:lineRule="auto"/>
        <w:jc w:val="both"/>
        <w:rPr>
          <w:rFonts w:ascii="Abadi" w:hAnsi="Abadi" w:cs="Biome"/>
          <w:color w:val="auto"/>
          <w:sz w:val="22"/>
          <w:szCs w:val="22"/>
        </w:rPr>
      </w:pPr>
    </w:p>
    <w:p w14:paraId="783B822B" w14:textId="77777777" w:rsidR="00822A84" w:rsidRPr="00952339" w:rsidRDefault="00822A84" w:rsidP="00841CAB">
      <w:pPr>
        <w:pStyle w:val="Default"/>
        <w:spacing w:after="120" w:line="276" w:lineRule="auto"/>
        <w:jc w:val="both"/>
        <w:rPr>
          <w:rFonts w:ascii="Abadi" w:hAnsi="Abadi" w:cs="Biome"/>
          <w:color w:val="auto"/>
          <w:sz w:val="22"/>
          <w:szCs w:val="22"/>
        </w:rPr>
      </w:pPr>
    </w:p>
    <w:bookmarkEnd w:id="0"/>
    <w:p w14:paraId="093A2E72" w14:textId="07FCF058" w:rsidR="00D971B5" w:rsidRPr="00952339" w:rsidRDefault="00D971B5" w:rsidP="00FC143B">
      <w:pPr>
        <w:spacing w:after="120"/>
        <w:rPr>
          <w:rFonts w:ascii="Abadi" w:hAnsi="Abadi" w:cs="Biome"/>
          <w:b/>
          <w:bCs/>
          <w:color w:val="365F91" w:themeColor="accent1" w:themeShade="BF"/>
          <w:sz w:val="22"/>
          <w:szCs w:val="22"/>
        </w:rPr>
      </w:pPr>
      <w:r w:rsidRPr="00952339">
        <w:rPr>
          <w:rFonts w:ascii="Abadi" w:hAnsi="Abadi" w:cs="Biome"/>
          <w:b/>
          <w:bCs/>
          <w:color w:val="365F91" w:themeColor="accent1" w:themeShade="BF"/>
          <w:sz w:val="22"/>
          <w:szCs w:val="22"/>
        </w:rPr>
        <w:t>Informativa privacy</w:t>
      </w:r>
    </w:p>
    <w:p w14:paraId="18149080" w14:textId="70C901B7" w:rsidR="00D971B5" w:rsidRPr="00952339" w:rsidRDefault="00D971B5" w:rsidP="00FC143B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 xml:space="preserve">I dati raccolti saranno trattati, anche con strumenti informatici, ai sensi del Regolamento Generale sulla Protezione Dati UE n. 679 del 27/04/2016 e del </w:t>
      </w:r>
      <w:r w:rsidR="003702AA" w:rsidRPr="00952339">
        <w:rPr>
          <w:rFonts w:ascii="Abadi" w:hAnsi="Abadi" w:cs="Biome"/>
          <w:sz w:val="22"/>
          <w:szCs w:val="22"/>
        </w:rPr>
        <w:t>D.lgs.</w:t>
      </w:r>
      <w:r w:rsidRPr="00952339">
        <w:rPr>
          <w:rFonts w:ascii="Abadi" w:hAnsi="Abadi" w:cs="Biome"/>
          <w:sz w:val="22"/>
          <w:szCs w:val="22"/>
        </w:rPr>
        <w:t xml:space="preserve"> n. 196 del 30/06/2003. </w:t>
      </w:r>
    </w:p>
    <w:p w14:paraId="67F8441B" w14:textId="2154ACD0" w:rsidR="00D971B5" w:rsidRPr="00952339" w:rsidRDefault="00D971B5" w:rsidP="00FC143B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 xml:space="preserve">I dati vengono trattati per finalità istituzionali connesse o strumentali all’attività del </w:t>
      </w:r>
      <w:r w:rsidR="00F35152" w:rsidRPr="00952339">
        <w:rPr>
          <w:rFonts w:ascii="Abadi" w:hAnsi="Abadi" w:cs="Biome"/>
          <w:sz w:val="22"/>
          <w:szCs w:val="22"/>
        </w:rPr>
        <w:t>Comune</w:t>
      </w:r>
      <w:r w:rsidRPr="00952339">
        <w:rPr>
          <w:rFonts w:ascii="Abadi" w:hAnsi="Abadi" w:cs="Biome"/>
          <w:sz w:val="22"/>
          <w:szCs w:val="22"/>
        </w:rPr>
        <w:t xml:space="preserve"> e alla procedura, come ad esempio: </w:t>
      </w:r>
    </w:p>
    <w:p w14:paraId="3A59B632" w14:textId="77777777" w:rsidR="00D971B5" w:rsidRPr="00952339" w:rsidRDefault="00D971B5" w:rsidP="00FC143B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- per eseguire obblighi di legge;</w:t>
      </w:r>
    </w:p>
    <w:p w14:paraId="1EAF75B5" w14:textId="77777777" w:rsidR="00D971B5" w:rsidRPr="00952339" w:rsidRDefault="00D971B5" w:rsidP="00FC143B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- per esigenze di tipo operativo o gestionale;</w:t>
      </w:r>
    </w:p>
    <w:p w14:paraId="4C43568D" w14:textId="77777777" w:rsidR="00D971B5" w:rsidRPr="00952339" w:rsidRDefault="00D971B5" w:rsidP="00FC143B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- per dare esecuzione a prestazioni contrattualmente convenute.</w:t>
      </w:r>
    </w:p>
    <w:p w14:paraId="4E5C4919" w14:textId="39A75FAA" w:rsidR="00D971B5" w:rsidRPr="00952339" w:rsidRDefault="00D971B5" w:rsidP="00FC143B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Per trattamento dei dati personali si intende la loro raccolta, registrazione, organizzazione, interconnessione, elaborazione, modificazione, comunicazione, diffusione, cancellazione, distruzione, ovvero la combinazione di due o più di tali operazioni.</w:t>
      </w:r>
    </w:p>
    <w:p w14:paraId="456D10CF" w14:textId="650DC570" w:rsidR="00D971B5" w:rsidRPr="00952339" w:rsidRDefault="00D971B5" w:rsidP="00FC143B">
      <w:pPr>
        <w:spacing w:after="120"/>
        <w:jc w:val="both"/>
        <w:rPr>
          <w:rFonts w:ascii="Abadi" w:hAnsi="Abadi" w:cs="Biome"/>
          <w:sz w:val="22"/>
          <w:szCs w:val="22"/>
        </w:rPr>
      </w:pPr>
      <w:r w:rsidRPr="00952339">
        <w:rPr>
          <w:rFonts w:ascii="Abadi" w:hAnsi="Abadi" w:cs="Biome"/>
          <w:sz w:val="22"/>
          <w:szCs w:val="22"/>
        </w:rPr>
        <w:t>Per la partecipazione alla presente procedura il conferimento dei dati è obbligatorio, pertanto, l’eventuale mancanza di consenso potrà comportare l’esclusione dalla stessa. I dati personali identificativi, sensibili e giudiziari potranno essere comunicati a soggetti pubblici o privati quali collaboratori, consulenti, Pubbliche Amministrazioni, ove necessario e nei limiti strettamente pertinenti al perseguimento delle finalità sopra descritte.</w:t>
      </w:r>
    </w:p>
    <w:p w14:paraId="3A701793" w14:textId="79452682" w:rsidR="00550925" w:rsidRPr="00952339" w:rsidRDefault="00550925" w:rsidP="007D7E46">
      <w:pPr>
        <w:spacing w:after="120"/>
        <w:jc w:val="both"/>
        <w:rPr>
          <w:rFonts w:ascii="Abadi" w:hAnsi="Abadi" w:cs="Biome"/>
          <w:bCs/>
          <w:sz w:val="22"/>
          <w:szCs w:val="22"/>
        </w:rPr>
      </w:pPr>
    </w:p>
    <w:p w14:paraId="6CE34DB3" w14:textId="3FCCCE7C" w:rsidR="00550925" w:rsidRPr="007571E5" w:rsidRDefault="00550925" w:rsidP="007571E5">
      <w:pPr>
        <w:jc w:val="right"/>
        <w:rPr>
          <w:rFonts w:ascii="Biome" w:hAnsi="Biome" w:cs="Biome"/>
          <w:bCs/>
          <w:i/>
          <w:iCs/>
          <w:sz w:val="22"/>
          <w:szCs w:val="22"/>
        </w:rPr>
      </w:pPr>
    </w:p>
    <w:sectPr w:rsidR="00550925" w:rsidRPr="007571E5" w:rsidSect="003A3A01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264" w:right="1134" w:bottom="1134" w:left="1134" w:header="426" w:footer="46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240C" w14:textId="77777777" w:rsidR="00F72E29" w:rsidRDefault="00F72E29" w:rsidP="006D75DF">
      <w:r>
        <w:separator/>
      </w:r>
    </w:p>
  </w:endnote>
  <w:endnote w:type="continuationSeparator" w:id="0">
    <w:p w14:paraId="205EB42C" w14:textId="77777777" w:rsidR="00F72E29" w:rsidRDefault="00F72E29" w:rsidP="006D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313535"/>
      <w:docPartObj>
        <w:docPartGallery w:val="Page Numbers (Bottom of Page)"/>
        <w:docPartUnique/>
      </w:docPartObj>
    </w:sdtPr>
    <w:sdtEndPr/>
    <w:sdtContent>
      <w:p w14:paraId="4FAE9BF2" w14:textId="2F00FDFE" w:rsidR="007F2F87" w:rsidRDefault="007F2F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94">
          <w:rPr>
            <w:noProof/>
          </w:rPr>
          <w:t>4</w:t>
        </w:r>
        <w:r>
          <w:fldChar w:fldCharType="end"/>
        </w:r>
      </w:p>
    </w:sdtContent>
  </w:sdt>
  <w:p w14:paraId="581E0449" w14:textId="55A31C27" w:rsidR="00AB0622" w:rsidRDefault="00AB0622" w:rsidP="00223DCF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2234"/>
      <w:docPartObj>
        <w:docPartGallery w:val="Page Numbers (Bottom of Page)"/>
        <w:docPartUnique/>
      </w:docPartObj>
    </w:sdtPr>
    <w:sdtEndPr/>
    <w:sdtContent>
      <w:p w14:paraId="185981A9" w14:textId="45B33149" w:rsidR="00846DEE" w:rsidRDefault="00846D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94">
          <w:rPr>
            <w:noProof/>
          </w:rPr>
          <w:t>1</w:t>
        </w:r>
        <w:r>
          <w:fldChar w:fldCharType="end"/>
        </w:r>
      </w:p>
    </w:sdtContent>
  </w:sdt>
  <w:p w14:paraId="4EB5325A" w14:textId="77777777" w:rsidR="00846DEE" w:rsidRDefault="00846D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7DF5" w14:textId="77777777" w:rsidR="00F72E29" w:rsidRDefault="00F72E29" w:rsidP="006D75DF">
      <w:r>
        <w:separator/>
      </w:r>
    </w:p>
  </w:footnote>
  <w:footnote w:type="continuationSeparator" w:id="0">
    <w:p w14:paraId="68E2C95A" w14:textId="77777777" w:rsidR="00F72E29" w:rsidRDefault="00F72E29" w:rsidP="006D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9537" w14:textId="4374EF6B" w:rsidR="00AB0622" w:rsidRDefault="00AB0622" w:rsidP="00223DCF">
    <w:pPr>
      <w:pStyle w:val="Intestazione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4D0D" w14:textId="7E416447" w:rsidR="00AB0622" w:rsidRDefault="00AB0622" w:rsidP="00223DC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CA"/>
    <w:multiLevelType w:val="hybridMultilevel"/>
    <w:tmpl w:val="45B23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949"/>
    <w:multiLevelType w:val="hybridMultilevel"/>
    <w:tmpl w:val="662037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FB"/>
    <w:multiLevelType w:val="hybridMultilevel"/>
    <w:tmpl w:val="32F079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  <w:rPr>
        <w:rFonts w:cs="TimesNewRomanPS-ItalicMT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F46A9"/>
    <w:multiLevelType w:val="hybridMultilevel"/>
    <w:tmpl w:val="198EC53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8E8"/>
    <w:multiLevelType w:val="multilevel"/>
    <w:tmpl w:val="7AE0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E6479"/>
    <w:multiLevelType w:val="hybridMultilevel"/>
    <w:tmpl w:val="EAEA948A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1B200DA0">
      <w:start w:val="1"/>
      <w:numFmt w:val="lowerLetter"/>
      <w:lvlText w:val="%2)"/>
      <w:lvlJc w:val="left"/>
      <w:pPr>
        <w:ind w:left="2007" w:hanging="360"/>
      </w:pPr>
      <w:rPr>
        <w:rFonts w:cs="TimesNewRomanPS-ItalicMT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080A8B"/>
    <w:multiLevelType w:val="hybridMultilevel"/>
    <w:tmpl w:val="582C2A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16AB"/>
    <w:multiLevelType w:val="hybridMultilevel"/>
    <w:tmpl w:val="A2C62DEE"/>
    <w:lvl w:ilvl="0" w:tplc="719C08C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2AE27E84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F0AA3DB8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13F27378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2BCC7D40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8D2A073E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15167032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ACFE0F66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1F66F2A8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8" w15:restartNumberingAfterBreak="0">
    <w:nsid w:val="1AAD04A4"/>
    <w:multiLevelType w:val="hybridMultilevel"/>
    <w:tmpl w:val="4D10B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639B3"/>
    <w:multiLevelType w:val="hybridMultilevel"/>
    <w:tmpl w:val="94EEDC6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1DB4"/>
    <w:multiLevelType w:val="hybridMultilevel"/>
    <w:tmpl w:val="65168F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3878"/>
    <w:multiLevelType w:val="hybridMultilevel"/>
    <w:tmpl w:val="69F2C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7B23"/>
    <w:multiLevelType w:val="hybridMultilevel"/>
    <w:tmpl w:val="987C6070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36EF"/>
    <w:multiLevelType w:val="hybridMultilevel"/>
    <w:tmpl w:val="11B6E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30E4"/>
    <w:multiLevelType w:val="hybridMultilevel"/>
    <w:tmpl w:val="9D7C1D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59AB"/>
    <w:multiLevelType w:val="hybridMultilevel"/>
    <w:tmpl w:val="AC5236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5378"/>
    <w:multiLevelType w:val="hybridMultilevel"/>
    <w:tmpl w:val="C97EA43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5380"/>
    <w:multiLevelType w:val="hybridMultilevel"/>
    <w:tmpl w:val="34AE6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E37"/>
    <w:multiLevelType w:val="hybridMultilevel"/>
    <w:tmpl w:val="ACF4A2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145DC"/>
    <w:multiLevelType w:val="hybridMultilevel"/>
    <w:tmpl w:val="B69630A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2C29C3"/>
    <w:multiLevelType w:val="hybridMultilevel"/>
    <w:tmpl w:val="A89AC2DC"/>
    <w:lvl w:ilvl="0" w:tplc="1C50ABD6">
      <w:numFmt w:val="bullet"/>
      <w:lvlText w:val="-"/>
      <w:lvlJc w:val="left"/>
      <w:pPr>
        <w:ind w:left="573" w:hanging="34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t-IT" w:eastAsia="it-IT" w:bidi="it-IT"/>
      </w:rPr>
    </w:lvl>
    <w:lvl w:ilvl="1" w:tplc="AF8C1ED0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2" w:tplc="7DE063C8">
      <w:numFmt w:val="bullet"/>
      <w:lvlText w:val="•"/>
      <w:lvlJc w:val="left"/>
      <w:pPr>
        <w:ind w:left="1836" w:hanging="360"/>
      </w:pPr>
      <w:rPr>
        <w:rFonts w:hint="default"/>
        <w:lang w:val="it-IT" w:eastAsia="it-IT" w:bidi="it-IT"/>
      </w:rPr>
    </w:lvl>
    <w:lvl w:ilvl="3" w:tplc="61603896">
      <w:numFmt w:val="bullet"/>
      <w:lvlText w:val="•"/>
      <w:lvlJc w:val="left"/>
      <w:pPr>
        <w:ind w:left="2852" w:hanging="360"/>
      </w:pPr>
      <w:rPr>
        <w:rFonts w:hint="default"/>
        <w:lang w:val="it-IT" w:eastAsia="it-IT" w:bidi="it-IT"/>
      </w:rPr>
    </w:lvl>
    <w:lvl w:ilvl="4" w:tplc="5B02C176">
      <w:numFmt w:val="bullet"/>
      <w:lvlText w:val="•"/>
      <w:lvlJc w:val="left"/>
      <w:pPr>
        <w:ind w:left="3868" w:hanging="360"/>
      </w:pPr>
      <w:rPr>
        <w:rFonts w:hint="default"/>
        <w:lang w:val="it-IT" w:eastAsia="it-IT" w:bidi="it-IT"/>
      </w:rPr>
    </w:lvl>
    <w:lvl w:ilvl="5" w:tplc="765295A8">
      <w:numFmt w:val="bullet"/>
      <w:lvlText w:val="•"/>
      <w:lvlJc w:val="left"/>
      <w:pPr>
        <w:ind w:left="4885" w:hanging="360"/>
      </w:pPr>
      <w:rPr>
        <w:rFonts w:hint="default"/>
        <w:lang w:val="it-IT" w:eastAsia="it-IT" w:bidi="it-IT"/>
      </w:rPr>
    </w:lvl>
    <w:lvl w:ilvl="6" w:tplc="EC78395A">
      <w:numFmt w:val="bullet"/>
      <w:lvlText w:val="•"/>
      <w:lvlJc w:val="left"/>
      <w:pPr>
        <w:ind w:left="5901" w:hanging="360"/>
      </w:pPr>
      <w:rPr>
        <w:rFonts w:hint="default"/>
        <w:lang w:val="it-IT" w:eastAsia="it-IT" w:bidi="it-IT"/>
      </w:rPr>
    </w:lvl>
    <w:lvl w:ilvl="7" w:tplc="7A78E5DC">
      <w:numFmt w:val="bullet"/>
      <w:lvlText w:val="•"/>
      <w:lvlJc w:val="left"/>
      <w:pPr>
        <w:ind w:left="6917" w:hanging="360"/>
      </w:pPr>
      <w:rPr>
        <w:rFonts w:hint="default"/>
        <w:lang w:val="it-IT" w:eastAsia="it-IT" w:bidi="it-IT"/>
      </w:rPr>
    </w:lvl>
    <w:lvl w:ilvl="8" w:tplc="E73EE1F0">
      <w:numFmt w:val="bullet"/>
      <w:lvlText w:val="•"/>
      <w:lvlJc w:val="left"/>
      <w:pPr>
        <w:ind w:left="7933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4E097830"/>
    <w:multiLevelType w:val="hybridMultilevel"/>
    <w:tmpl w:val="39CEF51A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2B2B"/>
    <w:multiLevelType w:val="hybridMultilevel"/>
    <w:tmpl w:val="A06243B4"/>
    <w:lvl w:ilvl="0" w:tplc="ADD66BF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6748A88C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6E042460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02F24904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9A96073E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543E418E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538228A8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392483E4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6BDE9E28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23" w15:restartNumberingAfterBreak="0">
    <w:nsid w:val="4E4575C7"/>
    <w:multiLevelType w:val="hybridMultilevel"/>
    <w:tmpl w:val="4A0E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1282A"/>
    <w:multiLevelType w:val="hybridMultilevel"/>
    <w:tmpl w:val="0FAC81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B7CC6"/>
    <w:multiLevelType w:val="hybridMultilevel"/>
    <w:tmpl w:val="0F14D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B2F2D"/>
    <w:multiLevelType w:val="hybridMultilevel"/>
    <w:tmpl w:val="300C8358"/>
    <w:lvl w:ilvl="0" w:tplc="32AC4CBE">
      <w:start w:val="1"/>
      <w:numFmt w:val="bullet"/>
      <w:lvlText w:val=""/>
      <w:lvlJc w:val="left"/>
      <w:pPr>
        <w:ind w:left="573" w:hanging="349"/>
      </w:pPr>
      <w:rPr>
        <w:rFonts w:ascii="Symbol" w:hAnsi="Symbol" w:hint="default"/>
        <w:spacing w:val="-10"/>
        <w:w w:val="99"/>
        <w:sz w:val="24"/>
        <w:szCs w:val="24"/>
        <w:lang w:val="it-IT" w:eastAsia="it-IT" w:bidi="it-IT"/>
      </w:rPr>
    </w:lvl>
    <w:lvl w:ilvl="1" w:tplc="FFFFFFFF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2" w:tplc="FFFFFFFF">
      <w:numFmt w:val="bullet"/>
      <w:lvlText w:val="•"/>
      <w:lvlJc w:val="left"/>
      <w:pPr>
        <w:ind w:left="1836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852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868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85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901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1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933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59C645DA"/>
    <w:multiLevelType w:val="hybridMultilevel"/>
    <w:tmpl w:val="434061FC"/>
    <w:lvl w:ilvl="0" w:tplc="42D8BC8A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  <w:i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53AD8"/>
    <w:multiLevelType w:val="hybridMultilevel"/>
    <w:tmpl w:val="84BA3D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61FAF"/>
    <w:multiLevelType w:val="hybridMultilevel"/>
    <w:tmpl w:val="82300BE0"/>
    <w:lvl w:ilvl="0" w:tplc="04322E3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4CD84CE6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6966EC3E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A7D041D0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2F7E5678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AC06E14C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B37E61E0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6908EB34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EE561690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30" w15:restartNumberingAfterBreak="0">
    <w:nsid w:val="636F5E21"/>
    <w:multiLevelType w:val="hybridMultilevel"/>
    <w:tmpl w:val="3476DC9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0410001B">
      <w:start w:val="1"/>
      <w:numFmt w:val="lowerRoman"/>
      <w:lvlText w:val="%2."/>
      <w:lvlJc w:val="right"/>
      <w:pPr>
        <w:ind w:left="2149" w:hanging="360"/>
      </w:pPr>
    </w:lvl>
    <w:lvl w:ilvl="2" w:tplc="A3C0A434">
      <w:start w:val="36"/>
      <w:numFmt w:val="bullet"/>
      <w:lvlText w:val="-"/>
      <w:lvlJc w:val="left"/>
      <w:pPr>
        <w:ind w:left="3049" w:hanging="360"/>
      </w:pPr>
      <w:rPr>
        <w:rFonts w:ascii="Garamond" w:eastAsiaTheme="minorEastAsia" w:hAnsi="Garamond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F84D3D"/>
    <w:multiLevelType w:val="hybridMultilevel"/>
    <w:tmpl w:val="BDACD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2A7F"/>
    <w:multiLevelType w:val="hybridMultilevel"/>
    <w:tmpl w:val="3076AE40"/>
    <w:lvl w:ilvl="0" w:tplc="3EB2B3D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EFFEA21E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E310860A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C87CF5F0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B3647B1A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F8D827AC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7206CDA6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13AAAD84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4878AA40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33" w15:restartNumberingAfterBreak="0">
    <w:nsid w:val="6C8B6E5F"/>
    <w:multiLevelType w:val="hybridMultilevel"/>
    <w:tmpl w:val="EA044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92E99"/>
    <w:multiLevelType w:val="hybridMultilevel"/>
    <w:tmpl w:val="A6A819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5A86"/>
    <w:multiLevelType w:val="hybridMultilevel"/>
    <w:tmpl w:val="1508390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262517"/>
    <w:multiLevelType w:val="hybridMultilevel"/>
    <w:tmpl w:val="1E2E3946"/>
    <w:lvl w:ilvl="0" w:tplc="BE320A4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979EFF16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8EF6FA3E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CC1A8936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6AE8B9C0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6FEC46CA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2C2878A2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39549676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9F2AA854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37" w15:restartNumberingAfterBreak="0">
    <w:nsid w:val="714960D6"/>
    <w:multiLevelType w:val="hybridMultilevel"/>
    <w:tmpl w:val="4A06468A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D47E3"/>
    <w:multiLevelType w:val="hybridMultilevel"/>
    <w:tmpl w:val="453C7BD4"/>
    <w:lvl w:ilvl="0" w:tplc="142C1BFC">
      <w:numFmt w:val="bullet"/>
      <w:lvlText w:val="-"/>
      <w:lvlJc w:val="left"/>
      <w:pPr>
        <w:ind w:left="394" w:hanging="150"/>
      </w:pPr>
      <w:rPr>
        <w:rFonts w:ascii="Times New Roman" w:eastAsia="Times New Roman" w:hAnsi="Times New Roman" w:cs="Times New Roman" w:hint="default"/>
        <w:w w:val="99"/>
      </w:rPr>
    </w:lvl>
    <w:lvl w:ilvl="1" w:tplc="EF4A6F30">
      <w:numFmt w:val="bullet"/>
      <w:lvlText w:val="-"/>
      <w:lvlJc w:val="left"/>
      <w:pPr>
        <w:ind w:left="679" w:hanging="28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 w:tplc="1EE6E73E">
      <w:numFmt w:val="bullet"/>
      <w:lvlText w:val="•"/>
      <w:lvlJc w:val="left"/>
      <w:pPr>
        <w:ind w:left="1731" w:hanging="286"/>
      </w:pPr>
      <w:rPr>
        <w:rFonts w:hint="default"/>
      </w:rPr>
    </w:lvl>
    <w:lvl w:ilvl="3" w:tplc="E61C477C">
      <w:numFmt w:val="bullet"/>
      <w:lvlText w:val="•"/>
      <w:lvlJc w:val="left"/>
      <w:pPr>
        <w:ind w:left="2783" w:hanging="286"/>
      </w:pPr>
      <w:rPr>
        <w:rFonts w:hint="default"/>
      </w:rPr>
    </w:lvl>
    <w:lvl w:ilvl="4" w:tplc="B36CDE1E">
      <w:numFmt w:val="bullet"/>
      <w:lvlText w:val="•"/>
      <w:lvlJc w:val="left"/>
      <w:pPr>
        <w:ind w:left="3834" w:hanging="286"/>
      </w:pPr>
      <w:rPr>
        <w:rFonts w:hint="default"/>
      </w:rPr>
    </w:lvl>
    <w:lvl w:ilvl="5" w:tplc="CDFA7310">
      <w:numFmt w:val="bullet"/>
      <w:lvlText w:val="•"/>
      <w:lvlJc w:val="left"/>
      <w:pPr>
        <w:ind w:left="4886" w:hanging="286"/>
      </w:pPr>
      <w:rPr>
        <w:rFonts w:hint="default"/>
      </w:rPr>
    </w:lvl>
    <w:lvl w:ilvl="6" w:tplc="A850B3E6">
      <w:numFmt w:val="bullet"/>
      <w:lvlText w:val="•"/>
      <w:lvlJc w:val="left"/>
      <w:pPr>
        <w:ind w:left="5938" w:hanging="286"/>
      </w:pPr>
      <w:rPr>
        <w:rFonts w:hint="default"/>
      </w:rPr>
    </w:lvl>
    <w:lvl w:ilvl="7" w:tplc="282681CA">
      <w:numFmt w:val="bullet"/>
      <w:lvlText w:val="•"/>
      <w:lvlJc w:val="left"/>
      <w:pPr>
        <w:ind w:left="6989" w:hanging="286"/>
      </w:pPr>
      <w:rPr>
        <w:rFonts w:hint="default"/>
      </w:rPr>
    </w:lvl>
    <w:lvl w:ilvl="8" w:tplc="B44A1072">
      <w:numFmt w:val="bullet"/>
      <w:lvlText w:val="•"/>
      <w:lvlJc w:val="left"/>
      <w:pPr>
        <w:ind w:left="8041" w:hanging="286"/>
      </w:pPr>
      <w:rPr>
        <w:rFonts w:hint="default"/>
      </w:rPr>
    </w:lvl>
  </w:abstractNum>
  <w:abstractNum w:abstractNumId="39" w15:restartNumberingAfterBreak="0">
    <w:nsid w:val="788318E2"/>
    <w:multiLevelType w:val="hybridMultilevel"/>
    <w:tmpl w:val="8E70E9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0" w15:restartNumberingAfterBreak="0">
    <w:nsid w:val="7A8478AC"/>
    <w:multiLevelType w:val="hybridMultilevel"/>
    <w:tmpl w:val="759A1886"/>
    <w:lvl w:ilvl="0" w:tplc="1166C61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F4D08EFA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91A029DC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5CD4B6DC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8C8EAA62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0D7222B4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A0405EE2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85BABCF8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F6F8417E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41" w15:restartNumberingAfterBreak="0">
    <w:nsid w:val="7C645A48"/>
    <w:multiLevelType w:val="hybridMultilevel"/>
    <w:tmpl w:val="8B384C2C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42C2B"/>
    <w:multiLevelType w:val="hybridMultilevel"/>
    <w:tmpl w:val="6C8C8E3E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9"/>
  </w:num>
  <w:num w:numId="5">
    <w:abstractNumId w:val="28"/>
  </w:num>
  <w:num w:numId="6">
    <w:abstractNumId w:val="5"/>
  </w:num>
  <w:num w:numId="7">
    <w:abstractNumId w:val="10"/>
  </w:num>
  <w:num w:numId="8">
    <w:abstractNumId w:val="12"/>
  </w:num>
  <w:num w:numId="9">
    <w:abstractNumId w:val="37"/>
  </w:num>
  <w:num w:numId="10">
    <w:abstractNumId w:val="42"/>
  </w:num>
  <w:num w:numId="11">
    <w:abstractNumId w:val="3"/>
  </w:num>
  <w:num w:numId="12">
    <w:abstractNumId w:val="34"/>
  </w:num>
  <w:num w:numId="13">
    <w:abstractNumId w:val="19"/>
  </w:num>
  <w:num w:numId="14">
    <w:abstractNumId w:val="30"/>
  </w:num>
  <w:num w:numId="15">
    <w:abstractNumId w:val="2"/>
  </w:num>
  <w:num w:numId="16">
    <w:abstractNumId w:val="35"/>
  </w:num>
  <w:num w:numId="17">
    <w:abstractNumId w:val="20"/>
  </w:num>
  <w:num w:numId="18">
    <w:abstractNumId w:val="26"/>
  </w:num>
  <w:num w:numId="19">
    <w:abstractNumId w:val="17"/>
  </w:num>
  <w:num w:numId="20">
    <w:abstractNumId w:val="0"/>
  </w:num>
  <w:num w:numId="21">
    <w:abstractNumId w:val="7"/>
  </w:num>
  <w:num w:numId="22">
    <w:abstractNumId w:val="22"/>
  </w:num>
  <w:num w:numId="23">
    <w:abstractNumId w:val="40"/>
  </w:num>
  <w:num w:numId="24">
    <w:abstractNumId w:val="32"/>
  </w:num>
  <w:num w:numId="25">
    <w:abstractNumId w:val="29"/>
  </w:num>
  <w:num w:numId="26">
    <w:abstractNumId w:val="36"/>
  </w:num>
  <w:num w:numId="27">
    <w:abstractNumId w:val="38"/>
  </w:num>
  <w:num w:numId="28">
    <w:abstractNumId w:val="6"/>
  </w:num>
  <w:num w:numId="29">
    <w:abstractNumId w:val="31"/>
  </w:num>
  <w:num w:numId="30">
    <w:abstractNumId w:val="13"/>
  </w:num>
  <w:num w:numId="31">
    <w:abstractNumId w:val="41"/>
  </w:num>
  <w:num w:numId="32">
    <w:abstractNumId w:val="24"/>
  </w:num>
  <w:num w:numId="33">
    <w:abstractNumId w:val="15"/>
  </w:num>
  <w:num w:numId="34">
    <w:abstractNumId w:val="4"/>
  </w:num>
  <w:num w:numId="35">
    <w:abstractNumId w:val="25"/>
  </w:num>
  <w:num w:numId="36">
    <w:abstractNumId w:val="11"/>
  </w:num>
  <w:num w:numId="37">
    <w:abstractNumId w:val="27"/>
  </w:num>
  <w:num w:numId="38">
    <w:abstractNumId w:val="13"/>
  </w:num>
  <w:num w:numId="39">
    <w:abstractNumId w:val="41"/>
  </w:num>
  <w:num w:numId="40">
    <w:abstractNumId w:val="16"/>
  </w:num>
  <w:num w:numId="41">
    <w:abstractNumId w:val="9"/>
  </w:num>
  <w:num w:numId="42">
    <w:abstractNumId w:val="23"/>
  </w:num>
  <w:num w:numId="43">
    <w:abstractNumId w:val="39"/>
  </w:num>
  <w:num w:numId="44">
    <w:abstractNumId w:val="1"/>
  </w:num>
  <w:num w:numId="45">
    <w:abstractNumId w:val="18"/>
  </w:num>
  <w:num w:numId="46">
    <w:abstractNumId w:val="8"/>
  </w:num>
  <w:num w:numId="4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A7"/>
    <w:rsid w:val="00001A46"/>
    <w:rsid w:val="00012CEB"/>
    <w:rsid w:val="00014478"/>
    <w:rsid w:val="00014518"/>
    <w:rsid w:val="0001789C"/>
    <w:rsid w:val="00021B38"/>
    <w:rsid w:val="00021FC2"/>
    <w:rsid w:val="00033F98"/>
    <w:rsid w:val="00034731"/>
    <w:rsid w:val="00036335"/>
    <w:rsid w:val="0004464E"/>
    <w:rsid w:val="0005599B"/>
    <w:rsid w:val="00060402"/>
    <w:rsid w:val="00060A56"/>
    <w:rsid w:val="00063808"/>
    <w:rsid w:val="000646AB"/>
    <w:rsid w:val="00067C6A"/>
    <w:rsid w:val="00071319"/>
    <w:rsid w:val="00084595"/>
    <w:rsid w:val="000871BF"/>
    <w:rsid w:val="0009229C"/>
    <w:rsid w:val="000A5455"/>
    <w:rsid w:val="000A5D21"/>
    <w:rsid w:val="000A607F"/>
    <w:rsid w:val="000A75D1"/>
    <w:rsid w:val="000B2C0F"/>
    <w:rsid w:val="000B6151"/>
    <w:rsid w:val="000C0246"/>
    <w:rsid w:val="000D5B30"/>
    <w:rsid w:val="000E0841"/>
    <w:rsid w:val="000F27F3"/>
    <w:rsid w:val="000F69BE"/>
    <w:rsid w:val="0010312C"/>
    <w:rsid w:val="00110B75"/>
    <w:rsid w:val="00110D6E"/>
    <w:rsid w:val="00117337"/>
    <w:rsid w:val="001216CF"/>
    <w:rsid w:val="0012175B"/>
    <w:rsid w:val="00123287"/>
    <w:rsid w:val="001308B6"/>
    <w:rsid w:val="00130F51"/>
    <w:rsid w:val="001340DF"/>
    <w:rsid w:val="001354AF"/>
    <w:rsid w:val="00147D98"/>
    <w:rsid w:val="00150E32"/>
    <w:rsid w:val="001543DF"/>
    <w:rsid w:val="001548A9"/>
    <w:rsid w:val="00157AAC"/>
    <w:rsid w:val="00172147"/>
    <w:rsid w:val="0017550A"/>
    <w:rsid w:val="00177AC2"/>
    <w:rsid w:val="00181418"/>
    <w:rsid w:val="00185C79"/>
    <w:rsid w:val="0019071C"/>
    <w:rsid w:val="00196C36"/>
    <w:rsid w:val="001A257B"/>
    <w:rsid w:val="001A7B98"/>
    <w:rsid w:val="001B1148"/>
    <w:rsid w:val="001C0834"/>
    <w:rsid w:val="001C0A25"/>
    <w:rsid w:val="001C35F6"/>
    <w:rsid w:val="001C3C98"/>
    <w:rsid w:val="001C406F"/>
    <w:rsid w:val="001C4F6A"/>
    <w:rsid w:val="001C5FC6"/>
    <w:rsid w:val="001D0D82"/>
    <w:rsid w:val="001D1CC4"/>
    <w:rsid w:val="001D7E6F"/>
    <w:rsid w:val="001E0D9A"/>
    <w:rsid w:val="001F2A51"/>
    <w:rsid w:val="001F4560"/>
    <w:rsid w:val="001F664A"/>
    <w:rsid w:val="001F7BF9"/>
    <w:rsid w:val="00212A5F"/>
    <w:rsid w:val="002155F7"/>
    <w:rsid w:val="00220C6A"/>
    <w:rsid w:val="00223DCF"/>
    <w:rsid w:val="002251EC"/>
    <w:rsid w:val="00234CBA"/>
    <w:rsid w:val="00237706"/>
    <w:rsid w:val="00245078"/>
    <w:rsid w:val="00245535"/>
    <w:rsid w:val="00245ACE"/>
    <w:rsid w:val="00250F43"/>
    <w:rsid w:val="00255749"/>
    <w:rsid w:val="00260C38"/>
    <w:rsid w:val="00265005"/>
    <w:rsid w:val="00265DF0"/>
    <w:rsid w:val="00265F60"/>
    <w:rsid w:val="00274B00"/>
    <w:rsid w:val="00282FAF"/>
    <w:rsid w:val="002856A3"/>
    <w:rsid w:val="00285D2C"/>
    <w:rsid w:val="00292CAE"/>
    <w:rsid w:val="002A138A"/>
    <w:rsid w:val="002A3F85"/>
    <w:rsid w:val="002B049A"/>
    <w:rsid w:val="002B4036"/>
    <w:rsid w:val="002D3C66"/>
    <w:rsid w:val="002E072C"/>
    <w:rsid w:val="002F1E6E"/>
    <w:rsid w:val="002F2BE5"/>
    <w:rsid w:val="003044FA"/>
    <w:rsid w:val="00306E66"/>
    <w:rsid w:val="00307371"/>
    <w:rsid w:val="0031249D"/>
    <w:rsid w:val="003215E2"/>
    <w:rsid w:val="00321C5D"/>
    <w:rsid w:val="00325CA1"/>
    <w:rsid w:val="003331AA"/>
    <w:rsid w:val="00334A62"/>
    <w:rsid w:val="003403C7"/>
    <w:rsid w:val="00340AE2"/>
    <w:rsid w:val="003417D6"/>
    <w:rsid w:val="00352841"/>
    <w:rsid w:val="00352F5F"/>
    <w:rsid w:val="00354979"/>
    <w:rsid w:val="00360C32"/>
    <w:rsid w:val="0036455F"/>
    <w:rsid w:val="003702AA"/>
    <w:rsid w:val="00380CCA"/>
    <w:rsid w:val="003841EF"/>
    <w:rsid w:val="003876D4"/>
    <w:rsid w:val="003A1AB7"/>
    <w:rsid w:val="003A2D9A"/>
    <w:rsid w:val="003A371A"/>
    <w:rsid w:val="003A3A01"/>
    <w:rsid w:val="003B2028"/>
    <w:rsid w:val="003B5691"/>
    <w:rsid w:val="003C16DB"/>
    <w:rsid w:val="003D64B4"/>
    <w:rsid w:val="003E0911"/>
    <w:rsid w:val="003E40B6"/>
    <w:rsid w:val="003F0060"/>
    <w:rsid w:val="003F149C"/>
    <w:rsid w:val="003F1C82"/>
    <w:rsid w:val="003F3994"/>
    <w:rsid w:val="003F7432"/>
    <w:rsid w:val="00400BA9"/>
    <w:rsid w:val="00407B1C"/>
    <w:rsid w:val="00410041"/>
    <w:rsid w:val="00413ADF"/>
    <w:rsid w:val="004152EA"/>
    <w:rsid w:val="0042226C"/>
    <w:rsid w:val="0042339E"/>
    <w:rsid w:val="00424D44"/>
    <w:rsid w:val="00426C52"/>
    <w:rsid w:val="0043009C"/>
    <w:rsid w:val="0044026C"/>
    <w:rsid w:val="00447671"/>
    <w:rsid w:val="00450C40"/>
    <w:rsid w:val="0045496E"/>
    <w:rsid w:val="00455321"/>
    <w:rsid w:val="00456FA0"/>
    <w:rsid w:val="00457AF4"/>
    <w:rsid w:val="0046116A"/>
    <w:rsid w:val="004626A1"/>
    <w:rsid w:val="0047262D"/>
    <w:rsid w:val="00473C75"/>
    <w:rsid w:val="00474EAB"/>
    <w:rsid w:val="00476690"/>
    <w:rsid w:val="00482414"/>
    <w:rsid w:val="004864B4"/>
    <w:rsid w:val="00491DAE"/>
    <w:rsid w:val="00494B75"/>
    <w:rsid w:val="004A01DC"/>
    <w:rsid w:val="004A1FA8"/>
    <w:rsid w:val="004A3F69"/>
    <w:rsid w:val="004A508E"/>
    <w:rsid w:val="004C2AEC"/>
    <w:rsid w:val="004C6C09"/>
    <w:rsid w:val="004D7C5E"/>
    <w:rsid w:val="004E0885"/>
    <w:rsid w:val="004E3388"/>
    <w:rsid w:val="004F5761"/>
    <w:rsid w:val="00504148"/>
    <w:rsid w:val="00504A99"/>
    <w:rsid w:val="00505BAB"/>
    <w:rsid w:val="00507C48"/>
    <w:rsid w:val="00513D1E"/>
    <w:rsid w:val="00515770"/>
    <w:rsid w:val="00515A1E"/>
    <w:rsid w:val="005160F4"/>
    <w:rsid w:val="00516BF7"/>
    <w:rsid w:val="00521D69"/>
    <w:rsid w:val="00524754"/>
    <w:rsid w:val="00525C19"/>
    <w:rsid w:val="005356D8"/>
    <w:rsid w:val="00550925"/>
    <w:rsid w:val="00565CE6"/>
    <w:rsid w:val="00570242"/>
    <w:rsid w:val="005802CE"/>
    <w:rsid w:val="00581A97"/>
    <w:rsid w:val="00590314"/>
    <w:rsid w:val="005906B4"/>
    <w:rsid w:val="00592CC5"/>
    <w:rsid w:val="005B1FB6"/>
    <w:rsid w:val="005C0E9B"/>
    <w:rsid w:val="005C3A7A"/>
    <w:rsid w:val="005D25BA"/>
    <w:rsid w:val="005E6418"/>
    <w:rsid w:val="005E6F85"/>
    <w:rsid w:val="005F2DC4"/>
    <w:rsid w:val="005F4312"/>
    <w:rsid w:val="00602F33"/>
    <w:rsid w:val="00606391"/>
    <w:rsid w:val="006109AE"/>
    <w:rsid w:val="00611C6B"/>
    <w:rsid w:val="00612A07"/>
    <w:rsid w:val="00614133"/>
    <w:rsid w:val="0061589C"/>
    <w:rsid w:val="006173FC"/>
    <w:rsid w:val="00622B2C"/>
    <w:rsid w:val="006241ED"/>
    <w:rsid w:val="00624CE0"/>
    <w:rsid w:val="0062593A"/>
    <w:rsid w:val="0064199A"/>
    <w:rsid w:val="00642533"/>
    <w:rsid w:val="00644933"/>
    <w:rsid w:val="006507C9"/>
    <w:rsid w:val="00652EF8"/>
    <w:rsid w:val="00655EAC"/>
    <w:rsid w:val="00656A2D"/>
    <w:rsid w:val="00662758"/>
    <w:rsid w:val="0066346C"/>
    <w:rsid w:val="00680F40"/>
    <w:rsid w:val="0068161F"/>
    <w:rsid w:val="0068193E"/>
    <w:rsid w:val="00684CCD"/>
    <w:rsid w:val="00686349"/>
    <w:rsid w:val="0068793E"/>
    <w:rsid w:val="006922ED"/>
    <w:rsid w:val="00692DE7"/>
    <w:rsid w:val="006A4782"/>
    <w:rsid w:val="006A73D7"/>
    <w:rsid w:val="006B160A"/>
    <w:rsid w:val="006B5908"/>
    <w:rsid w:val="006C649A"/>
    <w:rsid w:val="006D6F78"/>
    <w:rsid w:val="006D75DF"/>
    <w:rsid w:val="006E685D"/>
    <w:rsid w:val="006E792D"/>
    <w:rsid w:val="006F623C"/>
    <w:rsid w:val="00700A4E"/>
    <w:rsid w:val="00703FFB"/>
    <w:rsid w:val="007040A5"/>
    <w:rsid w:val="007060ED"/>
    <w:rsid w:val="00713451"/>
    <w:rsid w:val="00722C4D"/>
    <w:rsid w:val="00726401"/>
    <w:rsid w:val="00733170"/>
    <w:rsid w:val="00736787"/>
    <w:rsid w:val="00737217"/>
    <w:rsid w:val="007515F3"/>
    <w:rsid w:val="00753744"/>
    <w:rsid w:val="00757174"/>
    <w:rsid w:val="007571E5"/>
    <w:rsid w:val="00757AD2"/>
    <w:rsid w:val="007616E9"/>
    <w:rsid w:val="00770413"/>
    <w:rsid w:val="00772DDC"/>
    <w:rsid w:val="00776A93"/>
    <w:rsid w:val="00781EE0"/>
    <w:rsid w:val="00782D87"/>
    <w:rsid w:val="00795E47"/>
    <w:rsid w:val="007C0ED1"/>
    <w:rsid w:val="007C6F12"/>
    <w:rsid w:val="007C7B32"/>
    <w:rsid w:val="007D636C"/>
    <w:rsid w:val="007D7E46"/>
    <w:rsid w:val="007D7E78"/>
    <w:rsid w:val="007E1DF2"/>
    <w:rsid w:val="007E7D04"/>
    <w:rsid w:val="007F2F87"/>
    <w:rsid w:val="007F3EF6"/>
    <w:rsid w:val="00803B8A"/>
    <w:rsid w:val="00803C4E"/>
    <w:rsid w:val="0080699E"/>
    <w:rsid w:val="00811A84"/>
    <w:rsid w:val="00821B5C"/>
    <w:rsid w:val="00822A84"/>
    <w:rsid w:val="00825E9F"/>
    <w:rsid w:val="0083797F"/>
    <w:rsid w:val="00841CAB"/>
    <w:rsid w:val="0084577B"/>
    <w:rsid w:val="00846DEE"/>
    <w:rsid w:val="00846EAE"/>
    <w:rsid w:val="00852570"/>
    <w:rsid w:val="0085617A"/>
    <w:rsid w:val="00856E84"/>
    <w:rsid w:val="00861FF8"/>
    <w:rsid w:val="0087149B"/>
    <w:rsid w:val="00872D3D"/>
    <w:rsid w:val="00874C05"/>
    <w:rsid w:val="00877060"/>
    <w:rsid w:val="0088017D"/>
    <w:rsid w:val="008806AD"/>
    <w:rsid w:val="00881FA9"/>
    <w:rsid w:val="00885CB7"/>
    <w:rsid w:val="0089115E"/>
    <w:rsid w:val="00893016"/>
    <w:rsid w:val="00893706"/>
    <w:rsid w:val="008A5F0C"/>
    <w:rsid w:val="008A78BB"/>
    <w:rsid w:val="008B2AA6"/>
    <w:rsid w:val="008C5FF2"/>
    <w:rsid w:val="008C7EA1"/>
    <w:rsid w:val="008D2D8A"/>
    <w:rsid w:val="008E0554"/>
    <w:rsid w:val="008E1B30"/>
    <w:rsid w:val="008E312A"/>
    <w:rsid w:val="008E5585"/>
    <w:rsid w:val="008F19D0"/>
    <w:rsid w:val="008F1DE7"/>
    <w:rsid w:val="008F2B9B"/>
    <w:rsid w:val="008F3699"/>
    <w:rsid w:val="00905117"/>
    <w:rsid w:val="00905412"/>
    <w:rsid w:val="0090644F"/>
    <w:rsid w:val="009105C5"/>
    <w:rsid w:val="009127AD"/>
    <w:rsid w:val="009244A0"/>
    <w:rsid w:val="009253B3"/>
    <w:rsid w:val="00927644"/>
    <w:rsid w:val="0093005A"/>
    <w:rsid w:val="00930548"/>
    <w:rsid w:val="00933082"/>
    <w:rsid w:val="009339BC"/>
    <w:rsid w:val="00937DB3"/>
    <w:rsid w:val="00944F0C"/>
    <w:rsid w:val="009450A3"/>
    <w:rsid w:val="00947DC4"/>
    <w:rsid w:val="00952339"/>
    <w:rsid w:val="009566FB"/>
    <w:rsid w:val="009569F1"/>
    <w:rsid w:val="0096194E"/>
    <w:rsid w:val="009619BC"/>
    <w:rsid w:val="00962463"/>
    <w:rsid w:val="00964F9C"/>
    <w:rsid w:val="009705BE"/>
    <w:rsid w:val="009714BB"/>
    <w:rsid w:val="00971CF8"/>
    <w:rsid w:val="00974E7B"/>
    <w:rsid w:val="00976768"/>
    <w:rsid w:val="0098229A"/>
    <w:rsid w:val="00984EF5"/>
    <w:rsid w:val="009924EA"/>
    <w:rsid w:val="00993287"/>
    <w:rsid w:val="009A07AD"/>
    <w:rsid w:val="009A4998"/>
    <w:rsid w:val="009C3A67"/>
    <w:rsid w:val="009C42C3"/>
    <w:rsid w:val="009D0112"/>
    <w:rsid w:val="009D0E62"/>
    <w:rsid w:val="009E391B"/>
    <w:rsid w:val="009E608C"/>
    <w:rsid w:val="009F117C"/>
    <w:rsid w:val="009F34B2"/>
    <w:rsid w:val="009F76E0"/>
    <w:rsid w:val="00A00966"/>
    <w:rsid w:val="00A012FF"/>
    <w:rsid w:val="00A04285"/>
    <w:rsid w:val="00A0654E"/>
    <w:rsid w:val="00A114F4"/>
    <w:rsid w:val="00A12919"/>
    <w:rsid w:val="00A13968"/>
    <w:rsid w:val="00A21599"/>
    <w:rsid w:val="00A275A7"/>
    <w:rsid w:val="00A30264"/>
    <w:rsid w:val="00A33C08"/>
    <w:rsid w:val="00A34B3C"/>
    <w:rsid w:val="00A357FA"/>
    <w:rsid w:val="00A461EB"/>
    <w:rsid w:val="00A5254D"/>
    <w:rsid w:val="00A52697"/>
    <w:rsid w:val="00A55303"/>
    <w:rsid w:val="00A566AC"/>
    <w:rsid w:val="00A61F25"/>
    <w:rsid w:val="00A73A69"/>
    <w:rsid w:val="00A87102"/>
    <w:rsid w:val="00A91C5E"/>
    <w:rsid w:val="00AA255B"/>
    <w:rsid w:val="00AB0622"/>
    <w:rsid w:val="00AB0A69"/>
    <w:rsid w:val="00AB1103"/>
    <w:rsid w:val="00AB572C"/>
    <w:rsid w:val="00AC51AE"/>
    <w:rsid w:val="00AD769A"/>
    <w:rsid w:val="00AE1084"/>
    <w:rsid w:val="00AE15C1"/>
    <w:rsid w:val="00AE22EA"/>
    <w:rsid w:val="00AE3913"/>
    <w:rsid w:val="00AF1B3C"/>
    <w:rsid w:val="00B01AA5"/>
    <w:rsid w:val="00B02374"/>
    <w:rsid w:val="00B0376A"/>
    <w:rsid w:val="00B0646E"/>
    <w:rsid w:val="00B10F8A"/>
    <w:rsid w:val="00B221A4"/>
    <w:rsid w:val="00B22AE9"/>
    <w:rsid w:val="00B412B8"/>
    <w:rsid w:val="00B472BD"/>
    <w:rsid w:val="00B50194"/>
    <w:rsid w:val="00B55CB1"/>
    <w:rsid w:val="00B63E3A"/>
    <w:rsid w:val="00B65C22"/>
    <w:rsid w:val="00B71A3C"/>
    <w:rsid w:val="00B82E85"/>
    <w:rsid w:val="00B978B4"/>
    <w:rsid w:val="00BA4138"/>
    <w:rsid w:val="00BB3139"/>
    <w:rsid w:val="00BC1EB2"/>
    <w:rsid w:val="00BC3435"/>
    <w:rsid w:val="00BD1207"/>
    <w:rsid w:val="00BD19CB"/>
    <w:rsid w:val="00BD4558"/>
    <w:rsid w:val="00BD7415"/>
    <w:rsid w:val="00BF06DE"/>
    <w:rsid w:val="00BF1C91"/>
    <w:rsid w:val="00BF2AF4"/>
    <w:rsid w:val="00BF3052"/>
    <w:rsid w:val="00BF31C6"/>
    <w:rsid w:val="00C028D0"/>
    <w:rsid w:val="00C062FF"/>
    <w:rsid w:val="00C07C3C"/>
    <w:rsid w:val="00C12C03"/>
    <w:rsid w:val="00C22C0A"/>
    <w:rsid w:val="00C2471B"/>
    <w:rsid w:val="00C25761"/>
    <w:rsid w:val="00C310D1"/>
    <w:rsid w:val="00C32FE1"/>
    <w:rsid w:val="00C37BD4"/>
    <w:rsid w:val="00C37D13"/>
    <w:rsid w:val="00C44794"/>
    <w:rsid w:val="00C44E61"/>
    <w:rsid w:val="00C47423"/>
    <w:rsid w:val="00C50344"/>
    <w:rsid w:val="00C52326"/>
    <w:rsid w:val="00C5512A"/>
    <w:rsid w:val="00C6352A"/>
    <w:rsid w:val="00C65039"/>
    <w:rsid w:val="00C66F76"/>
    <w:rsid w:val="00C67549"/>
    <w:rsid w:val="00C763E2"/>
    <w:rsid w:val="00C81A45"/>
    <w:rsid w:val="00C93AD0"/>
    <w:rsid w:val="00C95A52"/>
    <w:rsid w:val="00C96A33"/>
    <w:rsid w:val="00CA2385"/>
    <w:rsid w:val="00CA36EA"/>
    <w:rsid w:val="00CA7C0D"/>
    <w:rsid w:val="00CA7EB0"/>
    <w:rsid w:val="00CB1646"/>
    <w:rsid w:val="00CC0EBF"/>
    <w:rsid w:val="00CD0930"/>
    <w:rsid w:val="00CD0DC3"/>
    <w:rsid w:val="00CD26CF"/>
    <w:rsid w:val="00CD67DB"/>
    <w:rsid w:val="00CE2740"/>
    <w:rsid w:val="00CE37F4"/>
    <w:rsid w:val="00CE682E"/>
    <w:rsid w:val="00CF2DE1"/>
    <w:rsid w:val="00D00315"/>
    <w:rsid w:val="00D0496D"/>
    <w:rsid w:val="00D04F37"/>
    <w:rsid w:val="00D13C9D"/>
    <w:rsid w:val="00D15DA7"/>
    <w:rsid w:val="00D166A2"/>
    <w:rsid w:val="00D20768"/>
    <w:rsid w:val="00D20904"/>
    <w:rsid w:val="00D26DBC"/>
    <w:rsid w:val="00D27557"/>
    <w:rsid w:val="00D32C28"/>
    <w:rsid w:val="00D35813"/>
    <w:rsid w:val="00D4012D"/>
    <w:rsid w:val="00D4220D"/>
    <w:rsid w:val="00D537FE"/>
    <w:rsid w:val="00D55032"/>
    <w:rsid w:val="00D72726"/>
    <w:rsid w:val="00D74DD7"/>
    <w:rsid w:val="00D77172"/>
    <w:rsid w:val="00D8035E"/>
    <w:rsid w:val="00D92F8C"/>
    <w:rsid w:val="00D93CD7"/>
    <w:rsid w:val="00D9681B"/>
    <w:rsid w:val="00D971B5"/>
    <w:rsid w:val="00DA2034"/>
    <w:rsid w:val="00DA253D"/>
    <w:rsid w:val="00DA79C8"/>
    <w:rsid w:val="00DB1734"/>
    <w:rsid w:val="00DC092A"/>
    <w:rsid w:val="00DC1C3A"/>
    <w:rsid w:val="00DC2FEC"/>
    <w:rsid w:val="00DC468B"/>
    <w:rsid w:val="00DC62DD"/>
    <w:rsid w:val="00DD5089"/>
    <w:rsid w:val="00DE5FFB"/>
    <w:rsid w:val="00DF405D"/>
    <w:rsid w:val="00E01ED5"/>
    <w:rsid w:val="00E100B9"/>
    <w:rsid w:val="00E10972"/>
    <w:rsid w:val="00E17C5D"/>
    <w:rsid w:val="00E23865"/>
    <w:rsid w:val="00E24B98"/>
    <w:rsid w:val="00E344E4"/>
    <w:rsid w:val="00E40DE1"/>
    <w:rsid w:val="00E42079"/>
    <w:rsid w:val="00E54AC4"/>
    <w:rsid w:val="00E60FC0"/>
    <w:rsid w:val="00E629ED"/>
    <w:rsid w:val="00E62A14"/>
    <w:rsid w:val="00E63DCA"/>
    <w:rsid w:val="00E652B5"/>
    <w:rsid w:val="00E6723A"/>
    <w:rsid w:val="00E77AE8"/>
    <w:rsid w:val="00E8130D"/>
    <w:rsid w:val="00E9172E"/>
    <w:rsid w:val="00E93F5B"/>
    <w:rsid w:val="00E95803"/>
    <w:rsid w:val="00EA2090"/>
    <w:rsid w:val="00EA4150"/>
    <w:rsid w:val="00EA5CE0"/>
    <w:rsid w:val="00EB1813"/>
    <w:rsid w:val="00EB1DEA"/>
    <w:rsid w:val="00EB4D34"/>
    <w:rsid w:val="00EB5373"/>
    <w:rsid w:val="00EB7755"/>
    <w:rsid w:val="00EB7946"/>
    <w:rsid w:val="00EB7F32"/>
    <w:rsid w:val="00EC6327"/>
    <w:rsid w:val="00EC7D9D"/>
    <w:rsid w:val="00ED1EAB"/>
    <w:rsid w:val="00ED3C70"/>
    <w:rsid w:val="00EE3FFF"/>
    <w:rsid w:val="00EE71CE"/>
    <w:rsid w:val="00F122EB"/>
    <w:rsid w:val="00F14BD8"/>
    <w:rsid w:val="00F1588A"/>
    <w:rsid w:val="00F176DA"/>
    <w:rsid w:val="00F22548"/>
    <w:rsid w:val="00F242A3"/>
    <w:rsid w:val="00F33D3E"/>
    <w:rsid w:val="00F35152"/>
    <w:rsid w:val="00F352A2"/>
    <w:rsid w:val="00F354AC"/>
    <w:rsid w:val="00F358A2"/>
    <w:rsid w:val="00F35BBB"/>
    <w:rsid w:val="00F422F4"/>
    <w:rsid w:val="00F42CEF"/>
    <w:rsid w:val="00F44268"/>
    <w:rsid w:val="00F44E18"/>
    <w:rsid w:val="00F502EB"/>
    <w:rsid w:val="00F54F5F"/>
    <w:rsid w:val="00F55463"/>
    <w:rsid w:val="00F562D9"/>
    <w:rsid w:val="00F63EA2"/>
    <w:rsid w:val="00F65853"/>
    <w:rsid w:val="00F66F3E"/>
    <w:rsid w:val="00F72E29"/>
    <w:rsid w:val="00F84724"/>
    <w:rsid w:val="00F84C92"/>
    <w:rsid w:val="00F90C02"/>
    <w:rsid w:val="00F90DAA"/>
    <w:rsid w:val="00FA344C"/>
    <w:rsid w:val="00FB0597"/>
    <w:rsid w:val="00FB1A59"/>
    <w:rsid w:val="00FB3962"/>
    <w:rsid w:val="00FC143B"/>
    <w:rsid w:val="00FC25C1"/>
    <w:rsid w:val="00FD0113"/>
    <w:rsid w:val="00FD2598"/>
    <w:rsid w:val="00FD479E"/>
    <w:rsid w:val="00FD4BBD"/>
    <w:rsid w:val="00FE0BF9"/>
    <w:rsid w:val="00FE4E41"/>
    <w:rsid w:val="00FF15F3"/>
    <w:rsid w:val="00FF3208"/>
    <w:rsid w:val="00FF392C"/>
    <w:rsid w:val="00FF5E70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FE6E9"/>
  <w14:defaultImageDpi w14:val="330"/>
  <w15:docId w15:val="{A3AB5536-5437-4FE9-A785-9044740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5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5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5DF"/>
  </w:style>
  <w:style w:type="paragraph" w:styleId="Pidipagina">
    <w:name w:val="footer"/>
    <w:basedOn w:val="Normale"/>
    <w:link w:val="PidipaginaCarattere"/>
    <w:uiPriority w:val="99"/>
    <w:unhideWhenUsed/>
    <w:rsid w:val="006D75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5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5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5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D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2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3DC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3DCF"/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3DCF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3DC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23D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ssetto">
    <w:name w:val="grassetto"/>
    <w:basedOn w:val="Normale"/>
    <w:rsid w:val="00223D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CE682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D0DC3"/>
    <w:pPr>
      <w:widowControl w:val="0"/>
      <w:autoSpaceDE w:val="0"/>
      <w:autoSpaceDN w:val="0"/>
      <w:adjustRightInd w:val="0"/>
      <w:ind w:left="152"/>
    </w:pPr>
    <w:rPr>
      <w:rFonts w:ascii="Arial" w:eastAsia="PMingLiU" w:hAnsi="Arial" w:cs="Arial"/>
      <w:lang w:eastAsia="zh-TW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D0DC3"/>
    <w:rPr>
      <w:rFonts w:ascii="Arial" w:eastAsia="PMingLiU" w:hAnsi="Arial" w:cs="Arial"/>
      <w:lang w:eastAsia="zh-TW"/>
    </w:rPr>
  </w:style>
  <w:style w:type="character" w:styleId="Riferimentodelicato">
    <w:name w:val="Subtle Reference"/>
    <w:uiPriority w:val="31"/>
    <w:qFormat/>
    <w:rsid w:val="00CD0DC3"/>
    <w:rPr>
      <w:rFonts w:ascii="Gill Sans MT" w:hAnsi="Gill Sans MT" w:cs="Times New Roman"/>
      <w:color w:val="auto"/>
      <w:sz w:val="20"/>
    </w:rPr>
  </w:style>
  <w:style w:type="paragraph" w:customStyle="1" w:styleId="Titolo31">
    <w:name w:val="Titolo 31"/>
    <w:basedOn w:val="Normale"/>
    <w:uiPriority w:val="1"/>
    <w:qFormat/>
    <w:rsid w:val="00F44268"/>
    <w:pPr>
      <w:widowControl w:val="0"/>
      <w:autoSpaceDE w:val="0"/>
      <w:autoSpaceDN w:val="0"/>
      <w:adjustRightInd w:val="0"/>
      <w:ind w:left="112"/>
      <w:outlineLvl w:val="2"/>
    </w:pPr>
    <w:rPr>
      <w:rFonts w:ascii="Verdana" w:eastAsia="PMingLiU" w:hAnsi="Verdana" w:cs="Verdana"/>
      <w:b/>
      <w:bCs/>
      <w:sz w:val="20"/>
      <w:szCs w:val="20"/>
      <w:lang w:eastAsia="zh-TW"/>
    </w:rPr>
  </w:style>
  <w:style w:type="paragraph" w:styleId="Paragrafoelenco">
    <w:name w:val="List Paragraph"/>
    <w:basedOn w:val="Normale"/>
    <w:uiPriority w:val="34"/>
    <w:qFormat/>
    <w:rsid w:val="0068634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DC092A"/>
    <w:pPr>
      <w:widowControl w:val="0"/>
      <w:autoSpaceDE w:val="0"/>
      <w:autoSpaceDN w:val="0"/>
      <w:adjustRightInd w:val="0"/>
      <w:ind w:left="15"/>
      <w:outlineLvl w:val="0"/>
    </w:pPr>
    <w:rPr>
      <w:rFonts w:ascii="Arial" w:eastAsia="PMingLiU" w:hAnsi="Arial" w:cs="Arial"/>
      <w:b/>
      <w:bCs/>
      <w:u w:val="single"/>
      <w:lang w:eastAsia="zh-TW"/>
    </w:rPr>
  </w:style>
  <w:style w:type="paragraph" w:customStyle="1" w:styleId="TableParagraph">
    <w:name w:val="Table Paragraph"/>
    <w:basedOn w:val="Normale"/>
    <w:uiPriority w:val="1"/>
    <w:qFormat/>
    <w:rsid w:val="00DC092A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lang w:eastAsia="zh-TW"/>
    </w:rPr>
  </w:style>
  <w:style w:type="paragraph" w:customStyle="1" w:styleId="Titolo21">
    <w:name w:val="Titolo 21"/>
    <w:basedOn w:val="Normale"/>
    <w:uiPriority w:val="1"/>
    <w:qFormat/>
    <w:rsid w:val="00DC092A"/>
    <w:pPr>
      <w:widowControl w:val="0"/>
      <w:autoSpaceDE w:val="0"/>
      <w:autoSpaceDN w:val="0"/>
      <w:adjustRightInd w:val="0"/>
      <w:outlineLvl w:val="1"/>
    </w:pPr>
    <w:rPr>
      <w:rFonts w:ascii="Verdana" w:eastAsia="PMingLiU" w:hAnsi="Verdana" w:cs="Verdana"/>
      <w:b/>
      <w:bCs/>
      <w:sz w:val="22"/>
      <w:szCs w:val="22"/>
      <w:lang w:eastAsia="zh-TW"/>
    </w:rPr>
  </w:style>
  <w:style w:type="character" w:styleId="MacchinadascrivereHTML">
    <w:name w:val="HTML Typewriter"/>
    <w:basedOn w:val="Carpredefinitoparagrafo"/>
    <w:uiPriority w:val="99"/>
    <w:rsid w:val="00DC092A"/>
    <w:rPr>
      <w:rFonts w:ascii="Courier New" w:hAnsi="Courier New" w:cs="Courier New"/>
      <w:sz w:val="20"/>
      <w:szCs w:val="20"/>
    </w:rPr>
  </w:style>
  <w:style w:type="paragraph" w:styleId="Nessunaspaziatura">
    <w:name w:val="No Spacing"/>
    <w:uiPriority w:val="1"/>
    <w:qFormat/>
    <w:rsid w:val="00DC092A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E24B9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450C40"/>
  </w:style>
  <w:style w:type="character" w:customStyle="1" w:styleId="Corpodeltesto2">
    <w:name w:val="Corpo del testo (2)_"/>
    <w:link w:val="Corpodeltesto20"/>
    <w:uiPriority w:val="99"/>
    <w:rsid w:val="00C81A45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C81A45"/>
    <w:pPr>
      <w:widowControl w:val="0"/>
      <w:shd w:val="clear" w:color="auto" w:fill="FFFFFF"/>
      <w:jc w:val="center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Default">
    <w:name w:val="Default"/>
    <w:rsid w:val="0073678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Titolo1">
    <w:name w:val="Titolo #1_"/>
    <w:link w:val="Titolo10"/>
    <w:uiPriority w:val="99"/>
    <w:rsid w:val="007367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itolo10">
    <w:name w:val="Titolo #1"/>
    <w:basedOn w:val="Normale"/>
    <w:link w:val="Titolo1"/>
    <w:uiPriority w:val="99"/>
    <w:rsid w:val="00736787"/>
    <w:pPr>
      <w:widowControl w:val="0"/>
      <w:shd w:val="clear" w:color="auto" w:fill="FFFFFF"/>
      <w:spacing w:after="260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0925"/>
    <w:rPr>
      <w:color w:val="605E5C"/>
      <w:shd w:val="clear" w:color="auto" w:fill="E1DFDD"/>
    </w:rPr>
  </w:style>
  <w:style w:type="character" w:customStyle="1" w:styleId="Nessuno">
    <w:name w:val="Nessuno"/>
    <w:rsid w:val="009C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05E8-9D51-444A-B85A-A9DB921A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essandro Ciglieri Srls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Spanu Roberta</cp:lastModifiedBy>
  <cp:revision>7</cp:revision>
  <cp:lastPrinted>2023-07-07T10:02:00Z</cp:lastPrinted>
  <dcterms:created xsi:type="dcterms:W3CDTF">2026-06-19T11:47:00Z</dcterms:created>
  <dcterms:modified xsi:type="dcterms:W3CDTF">2026-06-29T06:00:00Z</dcterms:modified>
</cp:coreProperties>
</file>